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C6635" w14:textId="48BE7EA0" w:rsidR="0047347A" w:rsidRPr="0012395D" w:rsidRDefault="00C94CE8" w:rsidP="0047347A">
      <w:pPr>
        <w:jc w:val="center"/>
        <w:rPr>
          <w:b/>
        </w:rPr>
      </w:pPr>
      <w:r>
        <w:rPr>
          <w:b/>
        </w:rPr>
        <w:t xml:space="preserve"> </w:t>
      </w:r>
      <w:bookmarkStart w:id="0" w:name="_Hlk93580563"/>
      <w:r w:rsidR="0047347A" w:rsidRPr="0012395D">
        <w:rPr>
          <w:b/>
        </w:rPr>
        <w:t>Holmes County Hospital Corporation</w:t>
      </w:r>
    </w:p>
    <w:p w14:paraId="5CB9D220" w14:textId="77777777" w:rsidR="0047347A" w:rsidRPr="0012395D" w:rsidRDefault="0047347A" w:rsidP="0047347A">
      <w:pPr>
        <w:jc w:val="center"/>
        <w:rPr>
          <w:b/>
        </w:rPr>
      </w:pPr>
      <w:r w:rsidRPr="0012395D">
        <w:rPr>
          <w:b/>
        </w:rPr>
        <w:t>d/b/a Doctors Memorial Hospital</w:t>
      </w:r>
    </w:p>
    <w:p w14:paraId="3A5A40E3" w14:textId="7854681E" w:rsidR="005352B9" w:rsidRDefault="0047347A" w:rsidP="006A73F2">
      <w:pPr>
        <w:jc w:val="center"/>
        <w:rPr>
          <w:b/>
        </w:rPr>
      </w:pPr>
      <w:r w:rsidRPr="0012395D">
        <w:rPr>
          <w:b/>
        </w:rPr>
        <w:t>Board of Trustees</w:t>
      </w:r>
      <w:r w:rsidR="00A82855" w:rsidRPr="0012395D">
        <w:rPr>
          <w:b/>
        </w:rPr>
        <w:t xml:space="preserve"> </w:t>
      </w:r>
      <w:r w:rsidR="003E1B3A" w:rsidRPr="0012395D">
        <w:rPr>
          <w:b/>
        </w:rPr>
        <w:t>Meeting</w:t>
      </w:r>
    </w:p>
    <w:p w14:paraId="592B447A" w14:textId="42334C79" w:rsidR="006A73F2" w:rsidRPr="0012395D" w:rsidRDefault="00154625" w:rsidP="006A73F2">
      <w:pPr>
        <w:jc w:val="center"/>
        <w:rPr>
          <w:b/>
        </w:rPr>
      </w:pPr>
      <w:r>
        <w:rPr>
          <w:b/>
        </w:rPr>
        <w:t>January 23, 2023</w:t>
      </w:r>
    </w:p>
    <w:p w14:paraId="4B5F2713" w14:textId="3B35B92C" w:rsidR="00873681" w:rsidRDefault="00A342D1" w:rsidP="00550184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Agenda</w:t>
      </w:r>
    </w:p>
    <w:p w14:paraId="170DA182" w14:textId="77777777" w:rsidR="00777687" w:rsidRPr="0012395D" w:rsidRDefault="00777687" w:rsidP="00550184">
      <w:pPr>
        <w:pBdr>
          <w:bottom w:val="single" w:sz="12" w:space="1" w:color="auto"/>
        </w:pBdr>
        <w:jc w:val="center"/>
        <w:rPr>
          <w:b/>
        </w:rPr>
      </w:pPr>
    </w:p>
    <w:bookmarkEnd w:id="0"/>
    <w:p w14:paraId="1700AB29" w14:textId="77777777" w:rsidR="00550184" w:rsidRPr="0012395D" w:rsidRDefault="00550184" w:rsidP="00550184">
      <w:pPr>
        <w:pBdr>
          <w:bottom w:val="single" w:sz="12" w:space="1" w:color="auto"/>
        </w:pBdr>
        <w:jc w:val="center"/>
        <w:rPr>
          <w:b/>
        </w:rPr>
      </w:pPr>
    </w:p>
    <w:p w14:paraId="6D5F4140" w14:textId="2CE3AA91" w:rsidR="002279CC" w:rsidRDefault="002279CC" w:rsidP="0047347A">
      <w:pPr>
        <w:rPr>
          <w:b/>
        </w:rPr>
      </w:pPr>
    </w:p>
    <w:p w14:paraId="159083A3" w14:textId="2B7DBCFA" w:rsidR="000E0213" w:rsidRDefault="000E0213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1C78523" w14:textId="2E4B50AE" w:rsidR="00D23DEF" w:rsidRDefault="00D23DEF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A62E932" w14:textId="77777777" w:rsidR="00D23DEF" w:rsidRDefault="00D23DEF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BAD2E27" w14:textId="12E4934A" w:rsidR="00A31B5B" w:rsidRPr="00A31B5B" w:rsidRDefault="00DE688B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.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61EF8" w:rsidRPr="0012395D">
        <w:rPr>
          <w:rFonts w:ascii="Times New Roman" w:hAnsi="Times New Roman" w:cs="Times New Roman"/>
          <w:b/>
          <w:sz w:val="24"/>
          <w:szCs w:val="24"/>
          <w:u w:val="single"/>
        </w:rPr>
        <w:t>Call to Order:</w:t>
      </w:r>
      <w:r w:rsidR="00533FA6">
        <w:rPr>
          <w:rFonts w:ascii="Times New Roman" w:hAnsi="Times New Roman" w:cs="Times New Roman"/>
          <w:b/>
          <w:sz w:val="24"/>
          <w:szCs w:val="24"/>
        </w:rPr>
        <w:tab/>
      </w:r>
      <w:r w:rsidR="00154625">
        <w:rPr>
          <w:rFonts w:ascii="Times New Roman" w:hAnsi="Times New Roman" w:cs="Times New Roman"/>
          <w:b/>
          <w:sz w:val="24"/>
          <w:szCs w:val="24"/>
        </w:rPr>
        <w:t>Cynthia Brooks, Chairman of the Board</w:t>
      </w:r>
    </w:p>
    <w:p w14:paraId="0AF358C0" w14:textId="5FD9E8B8" w:rsidR="00055485" w:rsidRPr="0012395D" w:rsidRDefault="00055485" w:rsidP="0005548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2395D">
        <w:rPr>
          <w:rFonts w:ascii="Times New Roman" w:hAnsi="Times New Roman" w:cs="Times New Roman"/>
          <w:b/>
          <w:bCs/>
          <w:sz w:val="24"/>
          <w:szCs w:val="24"/>
        </w:rPr>
        <w:t>Scripture</w:t>
      </w:r>
    </w:p>
    <w:p w14:paraId="45C1C994" w14:textId="7E1441EF" w:rsidR="00055485" w:rsidRPr="0012395D" w:rsidRDefault="00055485" w:rsidP="0005548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2395D">
        <w:rPr>
          <w:rFonts w:ascii="Times New Roman" w:hAnsi="Times New Roman" w:cs="Times New Roman"/>
          <w:b/>
          <w:bCs/>
          <w:sz w:val="24"/>
          <w:szCs w:val="24"/>
        </w:rPr>
        <w:t>Prayer</w:t>
      </w:r>
    </w:p>
    <w:p w14:paraId="6A326CAD" w14:textId="2CEA40B4" w:rsidR="00055485" w:rsidRPr="0012395D" w:rsidRDefault="00055485" w:rsidP="0005548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2395D">
        <w:rPr>
          <w:rFonts w:ascii="Times New Roman" w:hAnsi="Times New Roman" w:cs="Times New Roman"/>
          <w:b/>
          <w:bCs/>
          <w:sz w:val="24"/>
          <w:szCs w:val="24"/>
        </w:rPr>
        <w:t>Pledge of Allegiance</w:t>
      </w:r>
    </w:p>
    <w:p w14:paraId="31C10212" w14:textId="798794E5" w:rsidR="0012395D" w:rsidRDefault="0012395D" w:rsidP="000554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4A04F2" w14:textId="4FAF1E32" w:rsidR="0012395D" w:rsidRPr="0012395D" w:rsidRDefault="00055485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 w:rsidRPr="0012395D">
        <w:rPr>
          <w:b/>
          <w:bCs/>
        </w:rPr>
        <w:t>Mission Statement:</w:t>
      </w:r>
      <w:r w:rsidRPr="0012395D">
        <w:t xml:space="preserve"> </w:t>
      </w:r>
      <w:r w:rsidR="0012395D" w:rsidRPr="0012395D">
        <w:rPr>
          <w:i/>
          <w:iCs/>
          <w:color w:val="000000"/>
        </w:rPr>
        <w:t xml:space="preserve">Doctors Memorial Hospital is a progressive, fully accredited, </w:t>
      </w:r>
      <w:r w:rsidR="00E806B7" w:rsidRPr="0012395D">
        <w:rPr>
          <w:i/>
          <w:iCs/>
          <w:color w:val="000000"/>
        </w:rPr>
        <w:t>full</w:t>
      </w:r>
      <w:r w:rsidR="00E806B7">
        <w:rPr>
          <w:i/>
          <w:iCs/>
          <w:color w:val="000000"/>
        </w:rPr>
        <w:t>-service</w:t>
      </w:r>
      <w:r w:rsidR="0012395D" w:rsidRPr="0012395D">
        <w:rPr>
          <w:i/>
          <w:iCs/>
          <w:color w:val="000000"/>
        </w:rPr>
        <w:t xml:space="preserve"> health care facility, offering compassionate, quality care in a </w:t>
      </w:r>
      <w:r w:rsidR="00BB1237" w:rsidRPr="0012395D">
        <w:rPr>
          <w:i/>
          <w:iCs/>
          <w:color w:val="000000"/>
        </w:rPr>
        <w:t>family-oriented</w:t>
      </w:r>
      <w:r w:rsidR="0012395D" w:rsidRPr="0012395D">
        <w:rPr>
          <w:i/>
          <w:iCs/>
          <w:color w:val="000000"/>
        </w:rPr>
        <w:t xml:space="preserve"> environment to those in need throughout the Panhandle area centered in Holmes, Jackson, </w:t>
      </w:r>
      <w:r w:rsidR="004F24F4" w:rsidRPr="0012395D">
        <w:rPr>
          <w:i/>
          <w:iCs/>
          <w:color w:val="000000"/>
        </w:rPr>
        <w:t>Washington,</w:t>
      </w:r>
      <w:r w:rsidR="0012395D" w:rsidRPr="0012395D">
        <w:rPr>
          <w:i/>
          <w:iCs/>
          <w:color w:val="000000"/>
        </w:rPr>
        <w:t xml:space="preserve"> and Walton counties.</w:t>
      </w:r>
    </w:p>
    <w:p w14:paraId="2C93FA81" w14:textId="35B8B027" w:rsidR="00055485" w:rsidRPr="0012395D" w:rsidRDefault="0012395D" w:rsidP="0012395D">
      <w:pPr>
        <w:pStyle w:val="NormalWeb"/>
        <w:spacing w:before="0" w:beforeAutospacing="0" w:after="0" w:afterAutospacing="0"/>
      </w:pPr>
      <w:r w:rsidRPr="0012395D">
        <w:rPr>
          <w:color w:val="000000"/>
        </w:rPr>
        <w:t> </w:t>
      </w:r>
    </w:p>
    <w:p w14:paraId="2F7867BB" w14:textId="77777777" w:rsidR="0012395D" w:rsidRDefault="00055485" w:rsidP="0012395D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12395D">
        <w:rPr>
          <w:b/>
          <w:bCs/>
        </w:rPr>
        <w:t>Values:</w:t>
      </w:r>
      <w:r w:rsidR="0012395D" w:rsidRPr="0012395D">
        <w:rPr>
          <w:color w:val="000000"/>
        </w:rPr>
        <w:t xml:space="preserve">  </w:t>
      </w:r>
    </w:p>
    <w:p w14:paraId="3D19E06E" w14:textId="7FE30F8D" w:rsidR="0012395D" w:rsidRPr="0012395D" w:rsidRDefault="0012395D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>
        <w:rPr>
          <w:color w:val="000000"/>
        </w:rPr>
        <w:t xml:space="preserve">*     </w:t>
      </w:r>
      <w:r w:rsidRPr="0012395D">
        <w:rPr>
          <w:i/>
          <w:iCs/>
          <w:color w:val="000000"/>
        </w:rPr>
        <w:t>Respecting the dignity of individuals, including our patients, families, staff, and physicians.</w:t>
      </w:r>
    </w:p>
    <w:p w14:paraId="24C3A338" w14:textId="77777777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Providing modern health care with a compassionate, caring touch.</w:t>
      </w:r>
    </w:p>
    <w:p w14:paraId="00596B39" w14:textId="70BC1873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 xml:space="preserve">*     Educating our community, </w:t>
      </w:r>
      <w:r w:rsidR="00BB1237" w:rsidRPr="0012395D">
        <w:rPr>
          <w:i/>
          <w:iCs/>
          <w:color w:val="000000"/>
        </w:rPr>
        <w:t>staff,</w:t>
      </w:r>
      <w:r w:rsidRPr="0012395D">
        <w:rPr>
          <w:i/>
          <w:iCs/>
          <w:color w:val="000000"/>
        </w:rPr>
        <w:t xml:space="preserve"> and physicians.</w:t>
      </w:r>
    </w:p>
    <w:p w14:paraId="01730EF3" w14:textId="77777777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Pursuing excellence through continuous quality improvement.</w:t>
      </w:r>
    </w:p>
    <w:p w14:paraId="36113E52" w14:textId="5693BEFF" w:rsidR="0012395D" w:rsidRPr="0012395D" w:rsidRDefault="0012395D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Empowering our staff and physicians to participate cooperatively in improving health    care in our community.</w:t>
      </w:r>
    </w:p>
    <w:p w14:paraId="4E90A0EC" w14:textId="77777777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Seeking creative, innovative solutions.</w:t>
      </w:r>
    </w:p>
    <w:p w14:paraId="1D7A67AF" w14:textId="77777777" w:rsidR="0012395D" w:rsidRPr="0012395D" w:rsidRDefault="0012395D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Promoting fiscal responsibility through efficiency and cost effectiveness.</w:t>
      </w:r>
    </w:p>
    <w:p w14:paraId="7BE87844" w14:textId="77777777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Exceeding the expectations of those we serve.</w:t>
      </w:r>
    </w:p>
    <w:p w14:paraId="205AC4C9" w14:textId="65487026" w:rsidR="0012395D" w:rsidRDefault="0012395D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Communicating our mission, and values clearly and consistently through our actions.</w:t>
      </w:r>
    </w:p>
    <w:p w14:paraId="18DCA235" w14:textId="77777777" w:rsidR="00061EF8" w:rsidRPr="0012395D" w:rsidRDefault="00061EF8" w:rsidP="00061EF8"/>
    <w:p w14:paraId="35711117" w14:textId="4DA96CFB" w:rsidR="00BA4125" w:rsidRPr="00BA4125" w:rsidRDefault="00BA4125" w:rsidP="00BA4125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4777D6" w14:textId="57B5AF93" w:rsidR="00061EF8" w:rsidRPr="00BA4125" w:rsidRDefault="00BA4125" w:rsidP="00BA412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61EF8" w:rsidRPr="00BA4125">
        <w:rPr>
          <w:rFonts w:ascii="Times New Roman" w:hAnsi="Times New Roman" w:cs="Times New Roman"/>
          <w:b/>
          <w:sz w:val="24"/>
          <w:szCs w:val="24"/>
        </w:rPr>
        <w:t xml:space="preserve">Topic:   </w:t>
      </w:r>
      <w:r w:rsidR="00061EF8" w:rsidRPr="00BA4125">
        <w:rPr>
          <w:rFonts w:ascii="Times New Roman" w:hAnsi="Times New Roman" w:cs="Times New Roman"/>
          <w:b/>
          <w:sz w:val="24"/>
          <w:szCs w:val="24"/>
          <w:u w:val="single"/>
        </w:rPr>
        <w:t xml:space="preserve">Approval of Minutes- </w:t>
      </w:r>
      <w:r w:rsidR="00154625">
        <w:rPr>
          <w:rFonts w:ascii="Times New Roman" w:hAnsi="Times New Roman" w:cs="Times New Roman"/>
          <w:b/>
          <w:sz w:val="24"/>
          <w:szCs w:val="24"/>
          <w:u w:val="single"/>
        </w:rPr>
        <w:t>November 28, 2022</w:t>
      </w:r>
    </w:p>
    <w:p w14:paraId="052A6CCE" w14:textId="25E83B59" w:rsidR="00FA427D" w:rsidRDefault="00FA427D" w:rsidP="00FA427D">
      <w:pPr>
        <w:rPr>
          <w:b/>
          <w:u w:val="single"/>
        </w:rPr>
      </w:pPr>
    </w:p>
    <w:p w14:paraId="7AA15037" w14:textId="1154059E" w:rsidR="00DE688B" w:rsidRDefault="00DE688B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F6841FB" w14:textId="77777777" w:rsidR="00FD2B18" w:rsidRDefault="00FD2B18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9D15F72" w14:textId="483A9B67" w:rsidR="00FA427D" w:rsidRPr="00533FA6" w:rsidRDefault="00DE688B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0</w:t>
      </w:r>
      <w:r w:rsidR="00D02919" w:rsidRPr="00533FA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02919" w:rsidRPr="00533FA6">
        <w:rPr>
          <w:rFonts w:ascii="Times New Roman" w:hAnsi="Times New Roman" w:cs="Times New Roman"/>
          <w:b/>
          <w:sz w:val="24"/>
          <w:szCs w:val="24"/>
          <w:u w:val="single"/>
        </w:rPr>
        <w:t>Unfinished Business</w:t>
      </w:r>
      <w:r w:rsidR="00D02919" w:rsidRPr="00533FA6">
        <w:rPr>
          <w:rFonts w:ascii="Times New Roman" w:hAnsi="Times New Roman" w:cs="Times New Roman"/>
          <w:b/>
          <w:sz w:val="24"/>
          <w:szCs w:val="24"/>
        </w:rPr>
        <w:t>:</w:t>
      </w:r>
    </w:p>
    <w:p w14:paraId="1EAB761E" w14:textId="77777777" w:rsidR="00A26439" w:rsidRDefault="00A26439" w:rsidP="00A26439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A6D4DA" w14:textId="285C2BBF" w:rsidR="00A26439" w:rsidRPr="00917EE0" w:rsidRDefault="00A26439" w:rsidP="00A26439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0A1">
        <w:rPr>
          <w:rFonts w:ascii="Times New Roman" w:hAnsi="Times New Roman" w:cs="Times New Roman"/>
          <w:b/>
          <w:sz w:val="24"/>
          <w:szCs w:val="24"/>
        </w:rPr>
        <w:t>Topic:</w:t>
      </w:r>
      <w:r w:rsidRPr="000F10A1">
        <w:rPr>
          <w:rFonts w:ascii="Times New Roman" w:hAnsi="Times New Roman" w:cs="Times New Roman"/>
          <w:b/>
          <w:sz w:val="24"/>
          <w:szCs w:val="24"/>
        </w:rPr>
        <w:tab/>
      </w:r>
      <w:r w:rsidRPr="0095130C">
        <w:rPr>
          <w:rFonts w:ascii="Times New Roman" w:hAnsi="Times New Roman" w:cs="Times New Roman"/>
          <w:b/>
          <w:sz w:val="24"/>
          <w:szCs w:val="24"/>
        </w:rPr>
        <w:t>Security Update:</w:t>
      </w:r>
    </w:p>
    <w:p w14:paraId="293AE512" w14:textId="77777777" w:rsidR="00A26439" w:rsidRDefault="00A26439" w:rsidP="00A26439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A22D17" w14:textId="590F737B" w:rsidR="00FA55C6" w:rsidRDefault="00A26439" w:rsidP="00B0448E">
      <w:pPr>
        <w:pStyle w:val="ListParagraph"/>
        <w:rPr>
          <w:b/>
        </w:rPr>
      </w:pPr>
      <w:r w:rsidRPr="000F10A1">
        <w:rPr>
          <w:rFonts w:ascii="Times New Roman" w:hAnsi="Times New Roman" w:cs="Times New Roman"/>
          <w:b/>
          <w:sz w:val="24"/>
          <w:szCs w:val="24"/>
        </w:rPr>
        <w:t>Topic:</w:t>
      </w:r>
      <w:r w:rsidRPr="000F10A1">
        <w:rPr>
          <w:rFonts w:ascii="Times New Roman" w:hAnsi="Times New Roman" w:cs="Times New Roman"/>
          <w:b/>
          <w:sz w:val="24"/>
          <w:szCs w:val="24"/>
        </w:rPr>
        <w:tab/>
      </w:r>
      <w:r w:rsidRPr="0095130C">
        <w:rPr>
          <w:rFonts w:ascii="Times New Roman" w:hAnsi="Times New Roman" w:cs="Times New Roman"/>
          <w:b/>
          <w:sz w:val="24"/>
          <w:szCs w:val="24"/>
        </w:rPr>
        <w:t>Mobile Bus:</w:t>
      </w:r>
      <w:r w:rsidR="00096BE0">
        <w:rPr>
          <w:b/>
        </w:rPr>
        <w:tab/>
      </w:r>
    </w:p>
    <w:p w14:paraId="3B07A149" w14:textId="77777777" w:rsidR="00552B56" w:rsidRDefault="00552B56" w:rsidP="00B0448E">
      <w:pPr>
        <w:pStyle w:val="ListParagraph"/>
        <w:rPr>
          <w:b/>
        </w:rPr>
      </w:pPr>
    </w:p>
    <w:p w14:paraId="7FEAA40E" w14:textId="49EA1633" w:rsidR="00552B56" w:rsidRDefault="00552B56" w:rsidP="00B0448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552B56">
        <w:rPr>
          <w:rFonts w:ascii="Times New Roman" w:hAnsi="Times New Roman" w:cs="Times New Roman"/>
          <w:b/>
          <w:sz w:val="24"/>
          <w:szCs w:val="24"/>
        </w:rPr>
        <w:t>Topic</w:t>
      </w:r>
      <w:r>
        <w:rPr>
          <w:rFonts w:ascii="Times New Roman" w:hAnsi="Times New Roman" w:cs="Times New Roman"/>
          <w:b/>
          <w:sz w:val="24"/>
          <w:szCs w:val="24"/>
        </w:rPr>
        <w:t>: EPowerDoc Update</w:t>
      </w:r>
    </w:p>
    <w:p w14:paraId="34628E6D" w14:textId="43FEB4A7" w:rsidR="00552B56" w:rsidRDefault="00552B56" w:rsidP="00B0448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D654855" w14:textId="77777777" w:rsidR="00552B56" w:rsidRPr="00552B56" w:rsidRDefault="00552B56" w:rsidP="00B0448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9124787" w14:textId="48F27F5A" w:rsidR="00154625" w:rsidRDefault="00154625" w:rsidP="00154625">
      <w:r>
        <w:rPr>
          <w:b/>
          <w:bCs/>
        </w:rPr>
        <w:lastRenderedPageBreak/>
        <w:t>4</w:t>
      </w:r>
      <w:r w:rsidRPr="004D38E4">
        <w:rPr>
          <w:b/>
          <w:bCs/>
        </w:rPr>
        <w:t>.0</w:t>
      </w:r>
      <w:r>
        <w:t xml:space="preserve"> </w:t>
      </w:r>
      <w:r>
        <w:tab/>
      </w:r>
      <w:r w:rsidRPr="003C1A4A">
        <w:rPr>
          <w:b/>
          <w:bCs/>
          <w:u w:val="single"/>
        </w:rPr>
        <w:t>New Business</w:t>
      </w:r>
      <w:r>
        <w:t xml:space="preserve">: </w:t>
      </w:r>
    </w:p>
    <w:p w14:paraId="3D4EC642" w14:textId="77777777" w:rsidR="00154625" w:rsidRDefault="00154625" w:rsidP="00154625"/>
    <w:p w14:paraId="12189F02" w14:textId="77777777" w:rsidR="00154625" w:rsidRDefault="00154625" w:rsidP="00154625">
      <w:r>
        <w:tab/>
      </w:r>
      <w:r w:rsidRPr="004D38E4">
        <w:rPr>
          <w:b/>
          <w:bCs/>
        </w:rPr>
        <w:t>4.1</w:t>
      </w:r>
      <w:r>
        <w:tab/>
      </w:r>
      <w:r w:rsidRPr="006C7262">
        <w:rPr>
          <w:u w:val="single"/>
        </w:rPr>
        <w:t>Utilization Review Report</w:t>
      </w:r>
      <w:r>
        <w:t>:  Dr. Jordan Godbey M.D.</w:t>
      </w:r>
    </w:p>
    <w:p w14:paraId="5598B8B6" w14:textId="77777777" w:rsidR="00154625" w:rsidRDefault="00154625" w:rsidP="00154625"/>
    <w:p w14:paraId="5EF305AB" w14:textId="77777777" w:rsidR="00154625" w:rsidRDefault="00154625" w:rsidP="00154625">
      <w:r>
        <w:tab/>
      </w:r>
      <w:r>
        <w:tab/>
        <w:t>4.1.1 Topic:  Utilization Report</w:t>
      </w:r>
    </w:p>
    <w:p w14:paraId="2C2D4C03" w14:textId="77777777" w:rsidR="00154625" w:rsidRDefault="00154625" w:rsidP="00154625">
      <w:r>
        <w:tab/>
      </w:r>
      <w:r>
        <w:tab/>
      </w:r>
    </w:p>
    <w:p w14:paraId="60C9CF3A" w14:textId="77777777" w:rsidR="00154625" w:rsidRDefault="00154625" w:rsidP="00154625">
      <w:r>
        <w:tab/>
      </w:r>
      <w:r w:rsidRPr="004D38E4">
        <w:rPr>
          <w:b/>
          <w:bCs/>
        </w:rPr>
        <w:t>4.2</w:t>
      </w:r>
      <w:r>
        <w:tab/>
      </w:r>
      <w:r w:rsidRPr="00A25428">
        <w:rPr>
          <w:u w:val="single"/>
        </w:rPr>
        <w:t>Medical Records Review</w:t>
      </w:r>
      <w:r>
        <w:t>:  Dr. John Thomas, M.D.</w:t>
      </w:r>
    </w:p>
    <w:p w14:paraId="391FD07E" w14:textId="77777777" w:rsidR="00154625" w:rsidRDefault="00154625" w:rsidP="00154625"/>
    <w:p w14:paraId="148E453F" w14:textId="77777777" w:rsidR="00154625" w:rsidRDefault="00154625" w:rsidP="00154625">
      <w:r>
        <w:tab/>
      </w:r>
      <w:r>
        <w:tab/>
        <w:t>4.2.1</w:t>
      </w:r>
      <w:r>
        <w:tab/>
        <w:t>Delinquent Record Report</w:t>
      </w:r>
    </w:p>
    <w:p w14:paraId="310342B3" w14:textId="77777777" w:rsidR="00154625" w:rsidRDefault="00154625" w:rsidP="00154625"/>
    <w:p w14:paraId="6522AB6F" w14:textId="77777777" w:rsidR="00154625" w:rsidRDefault="00154625" w:rsidP="00154625">
      <w:r>
        <w:tab/>
      </w:r>
      <w:r w:rsidRPr="004D38E4">
        <w:rPr>
          <w:b/>
          <w:bCs/>
        </w:rPr>
        <w:t>4.3</w:t>
      </w:r>
      <w:r>
        <w:tab/>
      </w:r>
      <w:r w:rsidRPr="00F6304F">
        <w:rPr>
          <w:u w:val="single"/>
        </w:rPr>
        <w:t>Surgical Case Review</w:t>
      </w:r>
      <w:r>
        <w:t>:  Dale Mitchum, M.D.</w:t>
      </w:r>
    </w:p>
    <w:p w14:paraId="7E17BC6E" w14:textId="77777777" w:rsidR="00154625" w:rsidRDefault="00154625" w:rsidP="00154625"/>
    <w:p w14:paraId="6FA4B282" w14:textId="77777777" w:rsidR="00154625" w:rsidRDefault="00154625" w:rsidP="00154625">
      <w:pPr>
        <w:ind w:left="2160" w:hanging="720"/>
        <w:jc w:val="both"/>
      </w:pPr>
      <w:r>
        <w:t>4.3.1</w:t>
      </w:r>
      <w:r>
        <w:tab/>
      </w:r>
      <w:r w:rsidRPr="00F6304F">
        <w:rPr>
          <w:u w:val="single"/>
        </w:rPr>
        <w:t>Topic</w:t>
      </w:r>
      <w:r>
        <w:t>:  Surgical Case Reviews for October, November, and December 2022</w:t>
      </w:r>
    </w:p>
    <w:p w14:paraId="1C610A75" w14:textId="77777777" w:rsidR="00154625" w:rsidRDefault="00154625" w:rsidP="00154625">
      <w:pPr>
        <w:ind w:left="2160" w:hanging="720"/>
      </w:pPr>
    </w:p>
    <w:p w14:paraId="51DAED44" w14:textId="77777777" w:rsidR="00154625" w:rsidRDefault="00154625" w:rsidP="00154625">
      <w:r>
        <w:tab/>
      </w:r>
      <w:r w:rsidRPr="004D38E4">
        <w:rPr>
          <w:b/>
          <w:bCs/>
        </w:rPr>
        <w:t>4.4</w:t>
      </w:r>
      <w:r>
        <w:tab/>
      </w:r>
      <w:r w:rsidRPr="00F6304F">
        <w:rPr>
          <w:u w:val="single"/>
        </w:rPr>
        <w:t>Blood Utilization Review</w:t>
      </w:r>
      <w:r>
        <w:t>- Dr. Andreas Candela, M.D.</w:t>
      </w:r>
    </w:p>
    <w:p w14:paraId="56CD1D79" w14:textId="77777777" w:rsidR="00154625" w:rsidRDefault="00154625" w:rsidP="00154625"/>
    <w:p w14:paraId="15F087A5" w14:textId="77777777" w:rsidR="00154625" w:rsidRDefault="00154625" w:rsidP="00154625">
      <w:r>
        <w:tab/>
      </w:r>
      <w:r>
        <w:tab/>
        <w:t>4.4.1</w:t>
      </w:r>
      <w:r>
        <w:tab/>
      </w:r>
      <w:r w:rsidRPr="00F6304F">
        <w:rPr>
          <w:u w:val="single"/>
        </w:rPr>
        <w:t>Topic</w:t>
      </w:r>
      <w:r>
        <w:t>:  Blood Usage Evaluation:</w:t>
      </w:r>
    </w:p>
    <w:p w14:paraId="479092DE" w14:textId="77777777" w:rsidR="00154625" w:rsidRDefault="00154625" w:rsidP="00154625"/>
    <w:p w14:paraId="105F24E5" w14:textId="77777777" w:rsidR="00154625" w:rsidRDefault="00154625" w:rsidP="00154625">
      <w:r>
        <w:tab/>
      </w:r>
    </w:p>
    <w:p w14:paraId="3FCCA65A" w14:textId="2FC8E47E" w:rsidR="00154625" w:rsidRDefault="00154625" w:rsidP="00154625"/>
    <w:p w14:paraId="29169CBE" w14:textId="77777777" w:rsidR="00154625" w:rsidRDefault="00154625" w:rsidP="00154625">
      <w:pPr>
        <w:ind w:firstLine="720"/>
      </w:pPr>
      <w:r w:rsidRPr="004D38E4">
        <w:rPr>
          <w:b/>
          <w:bCs/>
        </w:rPr>
        <w:t>4.5</w:t>
      </w:r>
      <w:r>
        <w:tab/>
      </w:r>
      <w:r w:rsidRPr="00F6304F">
        <w:rPr>
          <w:u w:val="single"/>
        </w:rPr>
        <w:t>Pharmacy and Therapeutics Review</w:t>
      </w:r>
      <w:r>
        <w:t>- Mohammad Yunus, M.D.</w:t>
      </w:r>
    </w:p>
    <w:p w14:paraId="6387FAE4" w14:textId="77777777" w:rsidR="00154625" w:rsidRDefault="00154625" w:rsidP="00154625"/>
    <w:p w14:paraId="72B0DCCF" w14:textId="77777777" w:rsidR="00154625" w:rsidRDefault="00154625" w:rsidP="00154625">
      <w:r>
        <w:tab/>
      </w:r>
      <w:r>
        <w:tab/>
        <w:t>4.5.1</w:t>
      </w:r>
      <w:r>
        <w:tab/>
        <w:t>Medication Error Report</w:t>
      </w:r>
    </w:p>
    <w:p w14:paraId="0613E531" w14:textId="77777777" w:rsidR="00154625" w:rsidRDefault="00154625" w:rsidP="00154625"/>
    <w:p w14:paraId="444C432C" w14:textId="77777777" w:rsidR="00154625" w:rsidRDefault="00154625" w:rsidP="00154625">
      <w:r>
        <w:tab/>
      </w:r>
      <w:r>
        <w:tab/>
        <w:t>4.5.2</w:t>
      </w:r>
      <w:r>
        <w:tab/>
        <w:t>Infection Control/Hand Washing/Influenza/Annual Report</w:t>
      </w:r>
    </w:p>
    <w:p w14:paraId="3CB9B591" w14:textId="77777777" w:rsidR="00154625" w:rsidRDefault="00154625" w:rsidP="00154625"/>
    <w:p w14:paraId="3B775990" w14:textId="77777777" w:rsidR="00154625" w:rsidRDefault="00154625" w:rsidP="00154625">
      <w:r>
        <w:tab/>
      </w:r>
      <w:r>
        <w:tab/>
        <w:t>4.5.3</w:t>
      </w:r>
      <w:r>
        <w:tab/>
        <w:t>PRN Indications</w:t>
      </w:r>
    </w:p>
    <w:p w14:paraId="6CB3B3A4" w14:textId="77777777" w:rsidR="00154625" w:rsidRDefault="00154625" w:rsidP="00154625"/>
    <w:p w14:paraId="44FF7B9C" w14:textId="77777777" w:rsidR="00154625" w:rsidRDefault="00154625" w:rsidP="00154625">
      <w:r>
        <w:tab/>
      </w:r>
      <w:r>
        <w:tab/>
      </w:r>
    </w:p>
    <w:p w14:paraId="1835F235" w14:textId="77777777" w:rsidR="00154625" w:rsidRDefault="00154625" w:rsidP="00154625">
      <w:pPr>
        <w:rPr>
          <w:b/>
          <w:bCs/>
          <w:u w:val="single"/>
        </w:rPr>
      </w:pPr>
      <w:r>
        <w:tab/>
      </w:r>
      <w:r w:rsidRPr="004D38E4">
        <w:rPr>
          <w:b/>
          <w:bCs/>
        </w:rPr>
        <w:t>4.6</w:t>
      </w:r>
      <w:r>
        <w:tab/>
      </w:r>
      <w:r w:rsidRPr="003C1A4A">
        <w:rPr>
          <w:b/>
          <w:bCs/>
          <w:u w:val="single"/>
        </w:rPr>
        <w:t xml:space="preserve">Performance Improvement </w:t>
      </w:r>
    </w:p>
    <w:p w14:paraId="68998942" w14:textId="77777777" w:rsidR="00154625" w:rsidRDefault="00154625" w:rsidP="0015462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                       </w:t>
      </w:r>
    </w:p>
    <w:p w14:paraId="6533970B" w14:textId="77777777" w:rsidR="00154625" w:rsidRDefault="00154625" w:rsidP="00154625">
      <w:r>
        <w:rPr>
          <w:b/>
          <w:bCs/>
        </w:rPr>
        <w:tab/>
      </w:r>
      <w:r>
        <w:rPr>
          <w:b/>
          <w:bCs/>
        </w:rPr>
        <w:tab/>
      </w:r>
      <w:r w:rsidRPr="00120D6F">
        <w:t>4.6.1</w:t>
      </w:r>
      <w:r>
        <w:tab/>
        <w:t xml:space="preserve"> Performance Improvement for 4th Quarter Report</w:t>
      </w:r>
    </w:p>
    <w:p w14:paraId="07367AAF" w14:textId="77777777" w:rsidR="00154625" w:rsidRDefault="00154625" w:rsidP="00154625">
      <w:r>
        <w:tab/>
      </w:r>
      <w:r>
        <w:tab/>
      </w:r>
    </w:p>
    <w:p w14:paraId="500D3E73" w14:textId="77777777" w:rsidR="00154625" w:rsidRDefault="00154625" w:rsidP="00154625">
      <w:r>
        <w:tab/>
      </w:r>
      <w:r>
        <w:tab/>
        <w:t xml:space="preserve">4.6.2 </w:t>
      </w:r>
      <w:r>
        <w:tab/>
        <w:t xml:space="preserve"> Review of Annual Performance Improvement</w:t>
      </w:r>
    </w:p>
    <w:p w14:paraId="2721A86E" w14:textId="77777777" w:rsidR="00154625" w:rsidRDefault="00154625" w:rsidP="00154625">
      <w:r>
        <w:tab/>
      </w:r>
      <w:r>
        <w:tab/>
      </w:r>
    </w:p>
    <w:p w14:paraId="514757F4" w14:textId="77777777" w:rsidR="00154625" w:rsidRDefault="00154625" w:rsidP="00154625">
      <w:r>
        <w:tab/>
      </w:r>
      <w:r>
        <w:tab/>
        <w:t>4.6.3</w:t>
      </w:r>
      <w:r>
        <w:tab/>
        <w:t xml:space="preserve"> Review of Delineation of Privileges</w:t>
      </w:r>
      <w:r>
        <w:tab/>
      </w:r>
    </w:p>
    <w:p w14:paraId="39061D3C" w14:textId="77777777" w:rsidR="00154625" w:rsidRDefault="00154625" w:rsidP="00154625">
      <w:r>
        <w:tab/>
      </w:r>
      <w:r>
        <w:tab/>
      </w:r>
      <w:r>
        <w:tab/>
      </w:r>
    </w:p>
    <w:p w14:paraId="3A9C485C" w14:textId="77777777" w:rsidR="00154625" w:rsidRDefault="00154625" w:rsidP="00154625"/>
    <w:p w14:paraId="1890C8CA" w14:textId="77777777" w:rsidR="00154625" w:rsidRDefault="00154625" w:rsidP="00154625">
      <w:pPr>
        <w:rPr>
          <w:b/>
          <w:bCs/>
          <w:u w:val="single"/>
        </w:rPr>
      </w:pPr>
      <w:r>
        <w:tab/>
      </w:r>
      <w:r>
        <w:rPr>
          <w:b/>
          <w:bCs/>
        </w:rPr>
        <w:t>4.7</w:t>
      </w:r>
      <w:r>
        <w:rPr>
          <w:b/>
          <w:bCs/>
        </w:rPr>
        <w:tab/>
      </w:r>
      <w:r w:rsidRPr="00B95BA7">
        <w:rPr>
          <w:b/>
          <w:bCs/>
          <w:u w:val="single"/>
        </w:rPr>
        <w:t xml:space="preserve">Risk Management/Safety </w:t>
      </w:r>
    </w:p>
    <w:p w14:paraId="0573BF49" w14:textId="77777777" w:rsidR="00154625" w:rsidRDefault="00154625" w:rsidP="00154625">
      <w:r>
        <w:tab/>
      </w:r>
      <w:r>
        <w:tab/>
      </w:r>
    </w:p>
    <w:p w14:paraId="447DF516" w14:textId="77777777" w:rsidR="00154625" w:rsidRDefault="00154625" w:rsidP="00154625">
      <w:r>
        <w:tab/>
      </w:r>
      <w:r>
        <w:tab/>
        <w:t xml:space="preserve">4.7.1   Risk Management/ Safety Report for 4th Quarter/Annual Report </w:t>
      </w:r>
    </w:p>
    <w:p w14:paraId="2F303538" w14:textId="77777777" w:rsidR="00154625" w:rsidRDefault="00154625" w:rsidP="00154625"/>
    <w:p w14:paraId="67767238" w14:textId="77777777" w:rsidR="00154625" w:rsidRDefault="00154625" w:rsidP="00154625"/>
    <w:p w14:paraId="4608B61F" w14:textId="77777777" w:rsidR="00154625" w:rsidRDefault="00154625" w:rsidP="00154625">
      <w:pPr>
        <w:rPr>
          <w:b/>
          <w:bCs/>
          <w:u w:val="single"/>
        </w:rPr>
      </w:pPr>
      <w:r>
        <w:tab/>
      </w:r>
      <w:r>
        <w:rPr>
          <w:b/>
          <w:bCs/>
        </w:rPr>
        <w:t xml:space="preserve">4.8    </w:t>
      </w:r>
      <w:r>
        <w:rPr>
          <w:b/>
          <w:bCs/>
        </w:rPr>
        <w:tab/>
      </w:r>
      <w:r w:rsidRPr="00B95BA7">
        <w:rPr>
          <w:b/>
          <w:bCs/>
          <w:u w:val="single"/>
        </w:rPr>
        <w:t>ER Director Dr. Eaves DO</w:t>
      </w:r>
    </w:p>
    <w:p w14:paraId="573F8CB1" w14:textId="77777777" w:rsidR="00154625" w:rsidRDefault="00154625" w:rsidP="00154625">
      <w:pPr>
        <w:rPr>
          <w:b/>
          <w:bCs/>
          <w:u w:val="single"/>
        </w:rPr>
      </w:pPr>
    </w:p>
    <w:p w14:paraId="3C053C71" w14:textId="77777777" w:rsidR="00154625" w:rsidRDefault="00154625" w:rsidP="00154625">
      <w:r>
        <w:tab/>
      </w:r>
      <w:r>
        <w:tab/>
        <w:t>4.8.1    Report on Radiology Discrepancy Policy</w:t>
      </w:r>
    </w:p>
    <w:p w14:paraId="2FEC823C" w14:textId="77777777" w:rsidR="00154625" w:rsidRPr="00B07726" w:rsidRDefault="00154625" w:rsidP="00154625"/>
    <w:p w14:paraId="1F4D00B4" w14:textId="77777777" w:rsidR="00154625" w:rsidRDefault="00154625" w:rsidP="00154625">
      <w:r>
        <w:tab/>
      </w:r>
      <w:r>
        <w:tab/>
        <w:t>4.8.2    No Wait ER update</w:t>
      </w:r>
    </w:p>
    <w:p w14:paraId="6820C91D" w14:textId="77777777" w:rsidR="00154625" w:rsidRDefault="00154625" w:rsidP="00154625"/>
    <w:p w14:paraId="4CD04190" w14:textId="661CA956" w:rsidR="00154625" w:rsidRDefault="00154625" w:rsidP="00154625">
      <w:pPr>
        <w:rPr>
          <w:b/>
          <w:bCs/>
          <w:u w:val="single"/>
        </w:rPr>
      </w:pPr>
      <w:r>
        <w:tab/>
      </w:r>
      <w:r>
        <w:rPr>
          <w:b/>
          <w:bCs/>
        </w:rPr>
        <w:t xml:space="preserve">4.9 </w:t>
      </w:r>
      <w:r>
        <w:rPr>
          <w:b/>
          <w:bCs/>
        </w:rPr>
        <w:tab/>
      </w:r>
      <w:r w:rsidRPr="001633DD">
        <w:rPr>
          <w:b/>
          <w:bCs/>
          <w:u w:val="single"/>
        </w:rPr>
        <w:t>Chief Nursing Officer</w:t>
      </w:r>
      <w:r>
        <w:rPr>
          <w:b/>
          <w:bCs/>
          <w:u w:val="single"/>
        </w:rPr>
        <w:t xml:space="preserve"> Deborah Smiddy, RN </w:t>
      </w:r>
    </w:p>
    <w:p w14:paraId="6C701DF5" w14:textId="77777777" w:rsidR="00154625" w:rsidRDefault="00154625" w:rsidP="00154625">
      <w:pPr>
        <w:rPr>
          <w:b/>
          <w:bCs/>
          <w:u w:val="single"/>
        </w:rPr>
      </w:pPr>
    </w:p>
    <w:p w14:paraId="243A2862" w14:textId="77777777" w:rsidR="00154625" w:rsidRDefault="00154625" w:rsidP="00154625">
      <w:r>
        <w:tab/>
      </w:r>
      <w:r>
        <w:tab/>
      </w:r>
    </w:p>
    <w:p w14:paraId="662BEC20" w14:textId="0B689C15" w:rsidR="00154625" w:rsidRDefault="00154625" w:rsidP="00154625">
      <w:r>
        <w:rPr>
          <w:b/>
          <w:bCs/>
        </w:rPr>
        <w:t>5.0</w:t>
      </w:r>
      <w:r>
        <w:rPr>
          <w:b/>
          <w:bCs/>
        </w:rPr>
        <w:tab/>
      </w:r>
      <w:r w:rsidRPr="003C1A4A">
        <w:rPr>
          <w:b/>
          <w:bCs/>
          <w:u w:val="single"/>
        </w:rPr>
        <w:t>Chief of Staff Update</w:t>
      </w:r>
      <w:r>
        <w:t>- Mohammad Yunus, M.D.</w:t>
      </w:r>
    </w:p>
    <w:p w14:paraId="3E0E6E21" w14:textId="77777777" w:rsidR="00154625" w:rsidRDefault="00154625" w:rsidP="00154625">
      <w:r>
        <w:tab/>
      </w:r>
    </w:p>
    <w:p w14:paraId="4AA3AE0C" w14:textId="77777777" w:rsidR="00154625" w:rsidRDefault="00154625" w:rsidP="00154625">
      <w:r>
        <w:tab/>
      </w:r>
      <w:r>
        <w:tab/>
        <w:t>5.0.1</w:t>
      </w:r>
      <w:r>
        <w:tab/>
      </w:r>
      <w:r w:rsidRPr="00436CEF">
        <w:rPr>
          <w:b/>
          <w:bCs/>
          <w:u w:val="single"/>
        </w:rPr>
        <w:t>Topic</w:t>
      </w:r>
      <w:r>
        <w:t>:  Medical Staff Fund:</w:t>
      </w:r>
    </w:p>
    <w:p w14:paraId="0458D5D5" w14:textId="77777777" w:rsidR="00154625" w:rsidRDefault="00154625" w:rsidP="00154625"/>
    <w:p w14:paraId="5F100D31" w14:textId="77777777" w:rsidR="00154625" w:rsidRDefault="00154625" w:rsidP="00154625">
      <w:r>
        <w:tab/>
      </w:r>
      <w:r>
        <w:tab/>
        <w:t>$</w:t>
      </w:r>
      <w:r>
        <w:tab/>
        <w:t>270.22    Balance as of January 01, 2023</w:t>
      </w:r>
    </w:p>
    <w:p w14:paraId="05D6EF37" w14:textId="77777777" w:rsidR="00154625" w:rsidRDefault="00154625" w:rsidP="00154625"/>
    <w:p w14:paraId="21A3BF5D" w14:textId="77777777" w:rsidR="00154625" w:rsidRDefault="00154625" w:rsidP="00154625">
      <w:r>
        <w:tab/>
      </w:r>
      <w:r>
        <w:tab/>
        <w:t>Expenses:  None</w:t>
      </w:r>
    </w:p>
    <w:p w14:paraId="21F116F9" w14:textId="77777777" w:rsidR="00154625" w:rsidRDefault="00154625" w:rsidP="00154625">
      <w:r>
        <w:tab/>
      </w:r>
      <w:r>
        <w:tab/>
        <w:t>Income:     None</w:t>
      </w:r>
    </w:p>
    <w:p w14:paraId="390B0D2C" w14:textId="77777777" w:rsidR="00154625" w:rsidRDefault="00154625" w:rsidP="00154625"/>
    <w:p w14:paraId="78052C18" w14:textId="77777777" w:rsidR="00154625" w:rsidRDefault="00154625" w:rsidP="00154625">
      <w:r>
        <w:tab/>
      </w:r>
      <w:r>
        <w:tab/>
      </w:r>
      <w:r>
        <w:tab/>
      </w:r>
    </w:p>
    <w:p w14:paraId="479AFBC2" w14:textId="4C608753" w:rsidR="00154625" w:rsidRDefault="00154625" w:rsidP="0015462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A43E3">
        <w:tab/>
      </w:r>
    </w:p>
    <w:p w14:paraId="1FB91D1E" w14:textId="77777777" w:rsidR="00154625" w:rsidRDefault="00154625" w:rsidP="00154625">
      <w:pPr>
        <w:ind w:firstLine="720"/>
        <w:rPr>
          <w:b/>
          <w:bCs/>
          <w:u w:val="single"/>
        </w:rPr>
      </w:pPr>
      <w:r>
        <w:rPr>
          <w:b/>
          <w:bCs/>
        </w:rPr>
        <w:t>5.1</w:t>
      </w:r>
      <w:r>
        <w:rPr>
          <w:b/>
          <w:bCs/>
        </w:rPr>
        <w:tab/>
      </w:r>
      <w:r w:rsidRPr="00085C7A">
        <w:rPr>
          <w:b/>
          <w:bCs/>
          <w:u w:val="single"/>
        </w:rPr>
        <w:t>Appointment:</w:t>
      </w:r>
    </w:p>
    <w:p w14:paraId="1B9EC0FF" w14:textId="77777777" w:rsidR="00154625" w:rsidRDefault="00154625" w:rsidP="00154625">
      <w:pPr>
        <w:ind w:firstLine="720"/>
        <w:rPr>
          <w:b/>
          <w:bCs/>
          <w:u w:val="single"/>
        </w:rPr>
      </w:pPr>
    </w:p>
    <w:p w14:paraId="345EB9D9" w14:textId="77777777" w:rsidR="00154625" w:rsidRDefault="00154625" w:rsidP="00154625">
      <w:pPr>
        <w:ind w:firstLine="720"/>
      </w:pPr>
      <w:r>
        <w:tab/>
        <w:t>Dr. Barkhuizen D.O.</w:t>
      </w:r>
    </w:p>
    <w:p w14:paraId="310C910D" w14:textId="77777777" w:rsidR="00154625" w:rsidRPr="0032307C" w:rsidRDefault="00154625" w:rsidP="00154625">
      <w:pPr>
        <w:ind w:firstLine="720"/>
      </w:pPr>
      <w:r>
        <w:tab/>
        <w:t>Dr. Bardinelli D.O.</w:t>
      </w:r>
    </w:p>
    <w:p w14:paraId="4A2563AF" w14:textId="77777777" w:rsidR="00154625" w:rsidRDefault="00154625" w:rsidP="00154625">
      <w:pPr>
        <w:ind w:left="1440"/>
      </w:pPr>
    </w:p>
    <w:p w14:paraId="176E00C0" w14:textId="77777777" w:rsidR="00154625" w:rsidRDefault="00154625" w:rsidP="00154625">
      <w:pPr>
        <w:ind w:firstLine="720"/>
        <w:rPr>
          <w:b/>
          <w:bCs/>
          <w:u w:val="single"/>
        </w:rPr>
      </w:pPr>
      <w:r>
        <w:rPr>
          <w:b/>
          <w:bCs/>
        </w:rPr>
        <w:t xml:space="preserve">5.2       </w:t>
      </w:r>
      <w:r>
        <w:rPr>
          <w:b/>
          <w:bCs/>
          <w:u w:val="single"/>
        </w:rPr>
        <w:t>R</w:t>
      </w:r>
      <w:r w:rsidRPr="006B027F">
        <w:rPr>
          <w:b/>
          <w:bCs/>
          <w:u w:val="single"/>
        </w:rPr>
        <w:t>eappointment:</w:t>
      </w:r>
    </w:p>
    <w:p w14:paraId="721F86DC" w14:textId="77777777" w:rsidR="00154625" w:rsidRDefault="00154625" w:rsidP="00154625">
      <w:pPr>
        <w:ind w:left="720" w:firstLine="720"/>
        <w:rPr>
          <w:b/>
          <w:bCs/>
          <w:u w:val="single"/>
        </w:rPr>
      </w:pPr>
    </w:p>
    <w:p w14:paraId="3E85A035" w14:textId="77777777" w:rsidR="00154625" w:rsidRDefault="00154625" w:rsidP="00154625">
      <w:pPr>
        <w:ind w:left="720" w:firstLine="720"/>
      </w:pPr>
      <w:r>
        <w:t>Dr. Mitchum M.D.</w:t>
      </w:r>
    </w:p>
    <w:p w14:paraId="275FD584" w14:textId="77777777" w:rsidR="00154625" w:rsidRDefault="00154625" w:rsidP="00154625">
      <w:pPr>
        <w:ind w:left="720" w:firstLine="720"/>
      </w:pPr>
      <w:r>
        <w:t>Dr. Chantornsaeng M.D.</w:t>
      </w:r>
    </w:p>
    <w:p w14:paraId="228EEEA3" w14:textId="77777777" w:rsidR="00154625" w:rsidRDefault="00154625" w:rsidP="00154625">
      <w:pPr>
        <w:ind w:left="720" w:firstLine="720"/>
      </w:pPr>
      <w:r>
        <w:t>Dr. McNeil M.D.</w:t>
      </w:r>
    </w:p>
    <w:p w14:paraId="6065BA34" w14:textId="77777777" w:rsidR="00154625" w:rsidRDefault="00154625" w:rsidP="00154625">
      <w:pPr>
        <w:ind w:left="720" w:firstLine="720"/>
      </w:pPr>
      <w:r>
        <w:t>C. Fox CRNA/DNP</w:t>
      </w:r>
      <w:r>
        <w:tab/>
      </w:r>
      <w:r>
        <w:tab/>
      </w:r>
    </w:p>
    <w:p w14:paraId="39A558AC" w14:textId="77777777" w:rsidR="00154625" w:rsidRDefault="00154625" w:rsidP="00154625">
      <w:r>
        <w:tab/>
      </w:r>
      <w:r>
        <w:tab/>
      </w:r>
    </w:p>
    <w:p w14:paraId="17479B06" w14:textId="77777777" w:rsidR="00154625" w:rsidRDefault="00154625" w:rsidP="00154625">
      <w:r>
        <w:tab/>
      </w:r>
      <w:r>
        <w:rPr>
          <w:b/>
          <w:bCs/>
        </w:rPr>
        <w:t>5.3</w:t>
      </w:r>
      <w:r>
        <w:rPr>
          <w:b/>
          <w:bCs/>
        </w:rPr>
        <w:tab/>
      </w:r>
      <w:r w:rsidRPr="006B027F">
        <w:rPr>
          <w:b/>
          <w:bCs/>
          <w:u w:val="single"/>
        </w:rPr>
        <w:t>Providers Not For Reappointment</w:t>
      </w:r>
      <w:r>
        <w:rPr>
          <w:b/>
          <w:bCs/>
          <w:u w:val="single"/>
        </w:rPr>
        <w:t>/Resigned</w:t>
      </w:r>
    </w:p>
    <w:p w14:paraId="3112F52B" w14:textId="77777777" w:rsidR="00154625" w:rsidRDefault="00154625" w:rsidP="00154625"/>
    <w:p w14:paraId="3F54511B" w14:textId="77777777" w:rsidR="00154625" w:rsidRDefault="00154625" w:rsidP="00154625">
      <w:r>
        <w:tab/>
      </w:r>
      <w:r>
        <w:tab/>
        <w:t>Dr. Patel M.D. Tele Infectious Disease</w:t>
      </w:r>
    </w:p>
    <w:p w14:paraId="20B85486" w14:textId="77777777" w:rsidR="00154625" w:rsidRDefault="00154625" w:rsidP="00154625">
      <w:pPr>
        <w:rPr>
          <w:b/>
          <w:bCs/>
        </w:rPr>
      </w:pPr>
      <w:r>
        <w:tab/>
      </w:r>
      <w:r>
        <w:tab/>
        <w:t>Dr, Pandey M.D. Tele Cardiology</w:t>
      </w:r>
      <w:r>
        <w:rPr>
          <w:b/>
          <w:bCs/>
        </w:rPr>
        <w:tab/>
      </w:r>
    </w:p>
    <w:p w14:paraId="5A8F58BE" w14:textId="77777777" w:rsidR="00154625" w:rsidRDefault="00154625" w:rsidP="00154625">
      <w:r>
        <w:rPr>
          <w:b/>
          <w:bCs/>
        </w:rPr>
        <w:tab/>
      </w:r>
      <w:r>
        <w:rPr>
          <w:b/>
          <w:bCs/>
        </w:rPr>
        <w:tab/>
      </w:r>
      <w:r>
        <w:t>Dr. Arunakul M.D. General Surgeon</w:t>
      </w:r>
      <w:r>
        <w:rPr>
          <w:b/>
          <w:bCs/>
        </w:rPr>
        <w:tab/>
        <w:t xml:space="preserve"> </w:t>
      </w:r>
      <w:r>
        <w:tab/>
      </w:r>
      <w:r>
        <w:tab/>
      </w:r>
      <w:r>
        <w:rPr>
          <w:b/>
          <w:bCs/>
        </w:rPr>
        <w:tab/>
      </w:r>
    </w:p>
    <w:p w14:paraId="6C7D46AF" w14:textId="6B28478A" w:rsidR="00917EE0" w:rsidRDefault="00917EE0" w:rsidP="00B0448E">
      <w:pPr>
        <w:pStyle w:val="ListParagraph"/>
        <w:rPr>
          <w:b/>
        </w:rPr>
      </w:pPr>
    </w:p>
    <w:p w14:paraId="034D70DF" w14:textId="086001E1" w:rsidR="00481EB8" w:rsidRPr="00481EB8" w:rsidRDefault="00481EB8" w:rsidP="00481EB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1EB8">
        <w:rPr>
          <w:rFonts w:ascii="Times New Roman" w:hAnsi="Times New Roman" w:cs="Times New Roman"/>
          <w:b/>
          <w:sz w:val="24"/>
          <w:szCs w:val="24"/>
        </w:rPr>
        <w:t>6.0</w:t>
      </w:r>
      <w:r w:rsidRPr="00481EB8">
        <w:rPr>
          <w:rFonts w:ascii="Times New Roman" w:hAnsi="Times New Roman" w:cs="Times New Roman"/>
          <w:b/>
          <w:sz w:val="24"/>
          <w:szCs w:val="24"/>
        </w:rPr>
        <w:tab/>
      </w:r>
      <w:r w:rsidRPr="00481EB8">
        <w:rPr>
          <w:rFonts w:ascii="Times New Roman" w:hAnsi="Times New Roman" w:cs="Times New Roman"/>
          <w:b/>
          <w:sz w:val="24"/>
          <w:szCs w:val="24"/>
          <w:u w:val="single"/>
        </w:rPr>
        <w:t>Approval of Vendors</w:t>
      </w:r>
    </w:p>
    <w:p w14:paraId="3026AC40" w14:textId="77777777" w:rsidR="00917EE0" w:rsidRPr="00B0448E" w:rsidRDefault="00917EE0" w:rsidP="00B0448E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76C179" w14:textId="77777777" w:rsidR="007B358B" w:rsidRDefault="007B358B" w:rsidP="007B358B">
      <w:pPr>
        <w:rPr>
          <w:b/>
          <w:bCs/>
        </w:rPr>
      </w:pPr>
    </w:p>
    <w:p w14:paraId="0A424E1D" w14:textId="73940DF9" w:rsidR="007B358B" w:rsidRPr="00BA4125" w:rsidRDefault="00481EB8" w:rsidP="007B358B">
      <w:pPr>
        <w:rPr>
          <w:b/>
          <w:bCs/>
        </w:rPr>
      </w:pPr>
      <w:r>
        <w:rPr>
          <w:b/>
          <w:bCs/>
        </w:rPr>
        <w:t>7</w:t>
      </w:r>
      <w:r w:rsidR="007B358B">
        <w:rPr>
          <w:b/>
          <w:bCs/>
        </w:rPr>
        <w:t>.0</w:t>
      </w:r>
      <w:r w:rsidR="007B358B" w:rsidRPr="00BA4125">
        <w:rPr>
          <w:b/>
          <w:bCs/>
        </w:rPr>
        <w:tab/>
      </w:r>
      <w:r w:rsidR="007B358B" w:rsidRPr="00BA4125">
        <w:rPr>
          <w:b/>
          <w:bCs/>
          <w:u w:val="single"/>
        </w:rPr>
        <w:t>Chief Executive Officer Update:  Huy Nguyen, M.D.</w:t>
      </w:r>
    </w:p>
    <w:p w14:paraId="2CBB5D98" w14:textId="313C02A4" w:rsidR="007B358B" w:rsidRPr="00D4489B" w:rsidRDefault="00481EB8" w:rsidP="007B358B">
      <w:pPr>
        <w:ind w:left="720"/>
      </w:pPr>
      <w:r>
        <w:t>7</w:t>
      </w:r>
      <w:r w:rsidR="007B358B" w:rsidRPr="00D4489B">
        <w:t>.</w:t>
      </w:r>
      <w:r w:rsidR="007B358B">
        <w:t>2</w:t>
      </w:r>
      <w:r w:rsidR="007B358B" w:rsidRPr="00D4489B">
        <w:tab/>
        <w:t>Hospital Update</w:t>
      </w:r>
    </w:p>
    <w:p w14:paraId="2B0251E5" w14:textId="7813B5B5" w:rsidR="007B358B" w:rsidRDefault="007B358B" w:rsidP="007B358B">
      <w:r w:rsidRPr="00D4489B">
        <w:tab/>
      </w:r>
      <w:r w:rsidR="00481EB8">
        <w:t>7</w:t>
      </w:r>
      <w:r w:rsidRPr="00D4489B">
        <w:t>.</w:t>
      </w:r>
      <w:r>
        <w:t>3</w:t>
      </w:r>
      <w:r w:rsidRPr="00D4489B">
        <w:t xml:space="preserve">   </w:t>
      </w:r>
      <w:r w:rsidRPr="00D4489B">
        <w:tab/>
        <w:t>Operations Review</w:t>
      </w:r>
    </w:p>
    <w:p w14:paraId="09B8E9EB" w14:textId="56AAE2D3" w:rsidR="00B5618C" w:rsidRPr="00B5618C" w:rsidRDefault="00B5618C" w:rsidP="00B5618C">
      <w:pPr>
        <w:ind w:left="720"/>
        <w:rPr>
          <w:sz w:val="22"/>
          <w:szCs w:val="22"/>
        </w:rPr>
      </w:pPr>
    </w:p>
    <w:p w14:paraId="11F1A03A" w14:textId="349DA7FF" w:rsidR="00B260CD" w:rsidRDefault="00B260CD" w:rsidP="00882FAE">
      <w:pPr>
        <w:rPr>
          <w:b/>
          <w:bCs/>
          <w:sz w:val="22"/>
          <w:szCs w:val="22"/>
          <w:u w:val="single"/>
        </w:rPr>
      </w:pPr>
    </w:p>
    <w:p w14:paraId="31787B6C" w14:textId="24907790" w:rsidR="00D71652" w:rsidRPr="00113A60" w:rsidRDefault="00D71652" w:rsidP="00061EF8"/>
    <w:p w14:paraId="3B8BA60C" w14:textId="77777777" w:rsidR="00A02077" w:rsidRDefault="00A02077" w:rsidP="00061EF8">
      <w:pPr>
        <w:rPr>
          <w:b/>
          <w:bCs/>
        </w:rPr>
      </w:pPr>
    </w:p>
    <w:p w14:paraId="2B4145B8" w14:textId="491D6F58" w:rsidR="00061EF8" w:rsidRPr="00BA4125" w:rsidRDefault="00481EB8" w:rsidP="00061EF8">
      <w:pPr>
        <w:rPr>
          <w:b/>
          <w:bCs/>
        </w:rPr>
      </w:pPr>
      <w:r>
        <w:rPr>
          <w:b/>
          <w:bCs/>
        </w:rPr>
        <w:t>8</w:t>
      </w:r>
      <w:r w:rsidR="00061EF8" w:rsidRPr="00BA4125">
        <w:rPr>
          <w:b/>
          <w:bCs/>
        </w:rPr>
        <w:t>.0</w:t>
      </w:r>
      <w:r w:rsidR="00061EF8" w:rsidRPr="00BA4125">
        <w:rPr>
          <w:b/>
          <w:bCs/>
        </w:rPr>
        <w:tab/>
      </w:r>
      <w:r w:rsidR="00061EF8" w:rsidRPr="00BA4125">
        <w:rPr>
          <w:b/>
          <w:bCs/>
          <w:u w:val="single"/>
        </w:rPr>
        <w:t>Chief Operating Officer:  Rohan Anderson</w:t>
      </w:r>
    </w:p>
    <w:p w14:paraId="631875D1" w14:textId="45A45BC2" w:rsidR="00E912C9" w:rsidRDefault="00061EF8" w:rsidP="007B74FB">
      <w:r w:rsidRPr="00BA4125">
        <w:rPr>
          <w:b/>
          <w:bCs/>
        </w:rPr>
        <w:tab/>
      </w:r>
      <w:r w:rsidR="00481EB8">
        <w:t>8</w:t>
      </w:r>
      <w:r w:rsidRPr="00D4489B">
        <w:t xml:space="preserve">.1   </w:t>
      </w:r>
      <w:r w:rsidR="005A11B6" w:rsidRPr="00D4489B">
        <w:tab/>
      </w:r>
      <w:r w:rsidRPr="00D4489B">
        <w:t>Operations Update</w:t>
      </w:r>
    </w:p>
    <w:p w14:paraId="06B338C4" w14:textId="2BBB65DF" w:rsidR="00277BA1" w:rsidRDefault="00277BA1" w:rsidP="007B74FB"/>
    <w:p w14:paraId="4F3FF7A6" w14:textId="640C7AC3" w:rsidR="001B7296" w:rsidRDefault="001B7296" w:rsidP="007B74FB"/>
    <w:p w14:paraId="1435BADC" w14:textId="6C4E3D52" w:rsidR="00277BA1" w:rsidRDefault="00277BA1" w:rsidP="007B74FB"/>
    <w:p w14:paraId="51512E21" w14:textId="77777777" w:rsidR="00154625" w:rsidRDefault="00154625" w:rsidP="007B74FB">
      <w:pPr>
        <w:rPr>
          <w:b/>
          <w:bCs/>
        </w:rPr>
      </w:pPr>
    </w:p>
    <w:p w14:paraId="2917C129" w14:textId="77777777" w:rsidR="00154625" w:rsidRDefault="00154625" w:rsidP="007B74FB">
      <w:pPr>
        <w:rPr>
          <w:b/>
          <w:bCs/>
        </w:rPr>
      </w:pPr>
    </w:p>
    <w:p w14:paraId="109363DC" w14:textId="1D0BFECC" w:rsidR="00277BA1" w:rsidRDefault="00481EB8" w:rsidP="007B74FB">
      <w:pPr>
        <w:rPr>
          <w:b/>
          <w:bCs/>
          <w:u w:val="single"/>
        </w:rPr>
      </w:pPr>
      <w:r>
        <w:rPr>
          <w:b/>
          <w:bCs/>
        </w:rPr>
        <w:t>9</w:t>
      </w:r>
      <w:r w:rsidR="00277BA1">
        <w:rPr>
          <w:b/>
          <w:bCs/>
        </w:rPr>
        <w:t>.0</w:t>
      </w:r>
      <w:r w:rsidR="00277BA1">
        <w:rPr>
          <w:b/>
          <w:bCs/>
        </w:rPr>
        <w:tab/>
      </w:r>
      <w:r w:rsidR="00277BA1">
        <w:rPr>
          <w:b/>
          <w:bCs/>
          <w:u w:val="single"/>
        </w:rPr>
        <w:t>Chief Financial Officer: Ron Jamison</w:t>
      </w:r>
    </w:p>
    <w:p w14:paraId="0715C411" w14:textId="14654480" w:rsidR="00277BA1" w:rsidRPr="00D4489B" w:rsidRDefault="00481EB8" w:rsidP="00277BA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77BA1" w:rsidRPr="00D4489B">
        <w:rPr>
          <w:rFonts w:ascii="Times New Roman" w:hAnsi="Times New Roman" w:cs="Times New Roman"/>
          <w:sz w:val="24"/>
          <w:szCs w:val="24"/>
        </w:rPr>
        <w:t>.1</w:t>
      </w:r>
      <w:r w:rsidR="00277BA1" w:rsidRPr="00D4489B">
        <w:rPr>
          <w:rFonts w:ascii="Times New Roman" w:hAnsi="Times New Roman" w:cs="Times New Roman"/>
          <w:sz w:val="24"/>
          <w:szCs w:val="24"/>
        </w:rPr>
        <w:tab/>
        <w:t>Financial Statements</w:t>
      </w:r>
    </w:p>
    <w:p w14:paraId="690F78BF" w14:textId="4AC1CC1A" w:rsidR="00277BA1" w:rsidRPr="00D4489B" w:rsidRDefault="00277BA1" w:rsidP="00277BA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4489B">
        <w:rPr>
          <w:rFonts w:ascii="Times New Roman" w:hAnsi="Times New Roman" w:cs="Times New Roman"/>
          <w:sz w:val="24"/>
          <w:szCs w:val="24"/>
        </w:rPr>
        <w:tab/>
      </w:r>
      <w:r w:rsidR="00481EB8">
        <w:rPr>
          <w:rFonts w:ascii="Times New Roman" w:hAnsi="Times New Roman" w:cs="Times New Roman"/>
          <w:sz w:val="24"/>
          <w:szCs w:val="24"/>
        </w:rPr>
        <w:t>9</w:t>
      </w:r>
      <w:r w:rsidRPr="00D4489B">
        <w:rPr>
          <w:rFonts w:ascii="Times New Roman" w:hAnsi="Times New Roman" w:cs="Times New Roman"/>
          <w:sz w:val="24"/>
          <w:szCs w:val="24"/>
        </w:rPr>
        <w:t>.2</w:t>
      </w:r>
      <w:r w:rsidRPr="00D4489B">
        <w:rPr>
          <w:rFonts w:ascii="Times New Roman" w:hAnsi="Times New Roman" w:cs="Times New Roman"/>
          <w:sz w:val="24"/>
          <w:szCs w:val="24"/>
        </w:rPr>
        <w:tab/>
        <w:t>Key Financial Indicators</w:t>
      </w:r>
    </w:p>
    <w:p w14:paraId="1198168C" w14:textId="6486259F" w:rsidR="00277BA1" w:rsidRDefault="00277BA1" w:rsidP="00277BA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4489B">
        <w:rPr>
          <w:rFonts w:ascii="Times New Roman" w:hAnsi="Times New Roman" w:cs="Times New Roman"/>
          <w:sz w:val="24"/>
          <w:szCs w:val="24"/>
        </w:rPr>
        <w:tab/>
      </w:r>
      <w:r w:rsidR="00481EB8">
        <w:rPr>
          <w:rFonts w:ascii="Times New Roman" w:hAnsi="Times New Roman" w:cs="Times New Roman"/>
          <w:sz w:val="24"/>
          <w:szCs w:val="24"/>
        </w:rPr>
        <w:t>9</w:t>
      </w:r>
      <w:r w:rsidRPr="00D4489B">
        <w:rPr>
          <w:rFonts w:ascii="Times New Roman" w:hAnsi="Times New Roman" w:cs="Times New Roman"/>
          <w:sz w:val="24"/>
          <w:szCs w:val="24"/>
        </w:rPr>
        <w:t>.3</w:t>
      </w:r>
      <w:r w:rsidRPr="00A22E3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2E32">
        <w:rPr>
          <w:rFonts w:ascii="Times New Roman" w:hAnsi="Times New Roman" w:cs="Times New Roman"/>
          <w:sz w:val="24"/>
          <w:szCs w:val="24"/>
        </w:rPr>
        <w:t>Capital Expenditures</w:t>
      </w:r>
    </w:p>
    <w:p w14:paraId="496E399A" w14:textId="0BA55A47" w:rsidR="00113A60" w:rsidRDefault="00113A60" w:rsidP="00277BA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61850765" w14:textId="60FAE9C9" w:rsidR="003363FD" w:rsidRDefault="003363FD" w:rsidP="00277BA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4E7BD2E" w14:textId="77777777" w:rsidR="007B358B" w:rsidRDefault="007B358B" w:rsidP="00277BA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36B927BA" w14:textId="738BC7FE" w:rsidR="007B358B" w:rsidRPr="00DE688B" w:rsidRDefault="00481EB8" w:rsidP="007B358B">
      <w:r>
        <w:rPr>
          <w:b/>
          <w:bCs/>
        </w:rPr>
        <w:t>10</w:t>
      </w:r>
      <w:r w:rsidR="007B358B">
        <w:rPr>
          <w:b/>
          <w:bCs/>
        </w:rPr>
        <w:t>.0</w:t>
      </w:r>
      <w:r w:rsidR="007B358B" w:rsidRPr="00BA4125">
        <w:rPr>
          <w:b/>
          <w:bCs/>
        </w:rPr>
        <w:t xml:space="preserve"> </w:t>
      </w:r>
      <w:r w:rsidR="007B358B" w:rsidRPr="00BA4125">
        <w:rPr>
          <w:b/>
          <w:bCs/>
        </w:rPr>
        <w:tab/>
      </w:r>
      <w:r w:rsidR="007B358B" w:rsidRPr="00BA4125">
        <w:rPr>
          <w:b/>
          <w:bCs/>
          <w:u w:val="single"/>
        </w:rPr>
        <w:t>Chief Administrative Officer Update:  Joann Baker</w:t>
      </w:r>
    </w:p>
    <w:p w14:paraId="7835E8C1" w14:textId="3553DEB7" w:rsidR="007B358B" w:rsidRDefault="007B358B" w:rsidP="007B358B">
      <w:pPr>
        <w:rPr>
          <w:b/>
          <w:bCs/>
        </w:rPr>
      </w:pPr>
      <w:r w:rsidRPr="00BA4125">
        <w:rPr>
          <w:b/>
          <w:bCs/>
        </w:rPr>
        <w:tab/>
      </w:r>
      <w:r w:rsidR="00481EB8">
        <w:t>10</w:t>
      </w:r>
      <w:r w:rsidRPr="00D4489B">
        <w:t xml:space="preserve">.1   </w:t>
      </w:r>
      <w:r w:rsidRPr="00D4489B">
        <w:tab/>
        <w:t>Update Funding</w:t>
      </w:r>
      <w:r w:rsidRPr="00BA4125">
        <w:rPr>
          <w:b/>
          <w:bCs/>
        </w:rPr>
        <w:tab/>
      </w:r>
    </w:p>
    <w:p w14:paraId="2DC07BF7" w14:textId="77777777" w:rsidR="00154625" w:rsidRDefault="00154625" w:rsidP="00277BA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592B8007" w14:textId="77777777" w:rsidR="00113A60" w:rsidRDefault="00113A60" w:rsidP="00277BA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C6853EA" w14:textId="12A5C690" w:rsidR="00277BA1" w:rsidRPr="00277BA1" w:rsidRDefault="00277BA1" w:rsidP="007B74FB"/>
    <w:p w14:paraId="025CCE7C" w14:textId="381FDABE" w:rsidR="00405E62" w:rsidRPr="00497DD5" w:rsidRDefault="00405E62" w:rsidP="00497DD5">
      <w:pPr>
        <w:rPr>
          <w:bCs/>
        </w:rPr>
      </w:pPr>
    </w:p>
    <w:p w14:paraId="50A3C915" w14:textId="5C7C72E0" w:rsidR="00061EF8" w:rsidRPr="00DE688B" w:rsidRDefault="00552B56" w:rsidP="00DE688B">
      <w:pPr>
        <w:rPr>
          <w:b/>
        </w:rPr>
      </w:pPr>
      <w:r>
        <w:rPr>
          <w:b/>
        </w:rPr>
        <w:t>1</w:t>
      </w:r>
      <w:r w:rsidR="00481EB8">
        <w:rPr>
          <w:b/>
        </w:rPr>
        <w:t>1</w:t>
      </w:r>
      <w:r w:rsidR="00D4489B">
        <w:rPr>
          <w:b/>
        </w:rPr>
        <w:t>.0</w:t>
      </w:r>
      <w:r w:rsidR="005A11B6" w:rsidRPr="00BA4125">
        <w:rPr>
          <w:b/>
          <w:bCs/>
        </w:rPr>
        <w:tab/>
      </w:r>
      <w:r w:rsidR="00061EF8" w:rsidRPr="00BA4125">
        <w:rPr>
          <w:b/>
          <w:bCs/>
          <w:u w:val="single"/>
        </w:rPr>
        <w:t>Legal Update:  Michelle Madison, HCHC Attorney</w:t>
      </w:r>
    </w:p>
    <w:p w14:paraId="048C6CD6" w14:textId="6F1A3DF4" w:rsidR="00061EF8" w:rsidRPr="00D4489B" w:rsidRDefault="00061EF8" w:rsidP="00EB1427">
      <w:r w:rsidRPr="00BA4125">
        <w:tab/>
      </w:r>
      <w:r w:rsidR="00552B56">
        <w:t>1</w:t>
      </w:r>
      <w:r w:rsidR="00481EB8">
        <w:t>1</w:t>
      </w:r>
      <w:r w:rsidR="00EB1427" w:rsidRPr="00D4489B">
        <w:t>.1</w:t>
      </w:r>
      <w:r w:rsidR="005A11B6" w:rsidRPr="00D4489B">
        <w:tab/>
      </w:r>
      <w:r w:rsidRPr="00D4489B">
        <w:t>Federal Regulation Changes and Updates</w:t>
      </w:r>
    </w:p>
    <w:p w14:paraId="125C3236" w14:textId="747F2D3B" w:rsidR="00B0448E" w:rsidRDefault="00061EF8" w:rsidP="00EB1427">
      <w:r w:rsidRPr="00D4489B">
        <w:tab/>
      </w:r>
      <w:r w:rsidR="00552B56">
        <w:t>1</w:t>
      </w:r>
      <w:r w:rsidR="00481EB8">
        <w:t>1</w:t>
      </w:r>
      <w:r w:rsidRPr="00D4489B">
        <w:t>.</w:t>
      </w:r>
      <w:r w:rsidR="00EB1427" w:rsidRPr="00D4489B">
        <w:t>2</w:t>
      </w:r>
      <w:r w:rsidR="005A11B6" w:rsidRPr="00BA4125">
        <w:rPr>
          <w:b/>
          <w:bCs/>
        </w:rPr>
        <w:tab/>
      </w:r>
      <w:r w:rsidRPr="00280EC5">
        <w:t>Current</w:t>
      </w:r>
      <w:r w:rsidR="00097BD2" w:rsidRPr="00280EC5">
        <w:t>,</w:t>
      </w:r>
      <w:r w:rsidRPr="00280EC5">
        <w:t xml:space="preserve"> Pending, or potential liabilities/lawsuits</w:t>
      </w:r>
    </w:p>
    <w:p w14:paraId="76E8ACC8" w14:textId="75FEFD2F" w:rsidR="00E806B7" w:rsidRPr="00B0448E" w:rsidRDefault="00E806B7" w:rsidP="00EB1427">
      <w:r w:rsidRPr="00BA4125">
        <w:rPr>
          <w:b/>
          <w:bCs/>
        </w:rPr>
        <w:t xml:space="preserve">           </w:t>
      </w:r>
    </w:p>
    <w:p w14:paraId="71AA91FA" w14:textId="7623B5F9" w:rsidR="00061EF8" w:rsidRDefault="00061EF8" w:rsidP="00061EF8">
      <w:pPr>
        <w:rPr>
          <w:b/>
          <w:bCs/>
        </w:rPr>
      </w:pPr>
      <w:r w:rsidRPr="00BA4125">
        <w:rPr>
          <w:b/>
          <w:bCs/>
        </w:rPr>
        <w:tab/>
      </w:r>
    </w:p>
    <w:p w14:paraId="53090632" w14:textId="1C3F8601" w:rsidR="00D71652" w:rsidRDefault="00D71652" w:rsidP="00061EF8">
      <w:pPr>
        <w:rPr>
          <w:b/>
          <w:bCs/>
        </w:rPr>
      </w:pPr>
    </w:p>
    <w:p w14:paraId="4C04A609" w14:textId="77777777" w:rsidR="00D71652" w:rsidRPr="00BA4125" w:rsidRDefault="00D71652" w:rsidP="00061EF8">
      <w:pPr>
        <w:rPr>
          <w:b/>
          <w:bCs/>
        </w:rPr>
      </w:pPr>
    </w:p>
    <w:p w14:paraId="0BF81139" w14:textId="77777777" w:rsidR="00DE688B" w:rsidRDefault="00DE688B" w:rsidP="0047347A">
      <w:pPr>
        <w:rPr>
          <w:b/>
        </w:rPr>
      </w:pPr>
    </w:p>
    <w:p w14:paraId="2ACEAE69" w14:textId="1E179A24" w:rsidR="000842F4" w:rsidRPr="00BA4125" w:rsidRDefault="00061EF8" w:rsidP="0047347A">
      <w:pPr>
        <w:rPr>
          <w:b/>
        </w:rPr>
      </w:pPr>
      <w:r w:rsidRPr="00BA4125">
        <w:rPr>
          <w:b/>
        </w:rPr>
        <w:t>1</w:t>
      </w:r>
      <w:r w:rsidR="00481EB8">
        <w:rPr>
          <w:b/>
        </w:rPr>
        <w:t>2</w:t>
      </w:r>
      <w:r w:rsidRPr="00BA4125">
        <w:rPr>
          <w:b/>
        </w:rPr>
        <w:t>.0</w:t>
      </w:r>
      <w:r w:rsidRPr="00BA4125">
        <w:rPr>
          <w:b/>
        </w:rPr>
        <w:tab/>
      </w:r>
      <w:r w:rsidRPr="00BA4125">
        <w:rPr>
          <w:b/>
          <w:u w:val="single"/>
        </w:rPr>
        <w:t>Adjournment</w:t>
      </w:r>
    </w:p>
    <w:sectPr w:rsidR="000842F4" w:rsidRPr="00BA4125" w:rsidSect="00AA03C3">
      <w:pgSz w:w="12240" w:h="15840" w:code="1"/>
      <w:pgMar w:top="1440" w:right="810" w:bottom="90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51E30" w14:textId="77777777" w:rsidR="00637BB9" w:rsidRDefault="00637BB9">
      <w:r>
        <w:separator/>
      </w:r>
    </w:p>
  </w:endnote>
  <w:endnote w:type="continuationSeparator" w:id="0">
    <w:p w14:paraId="4AFB546D" w14:textId="77777777" w:rsidR="00637BB9" w:rsidRDefault="00637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74537" w14:textId="77777777" w:rsidR="00637BB9" w:rsidRDefault="00637BB9">
      <w:r>
        <w:separator/>
      </w:r>
    </w:p>
  </w:footnote>
  <w:footnote w:type="continuationSeparator" w:id="0">
    <w:p w14:paraId="1D91CDD3" w14:textId="77777777" w:rsidR="00637BB9" w:rsidRDefault="00637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B6F"/>
    <w:multiLevelType w:val="hybridMultilevel"/>
    <w:tmpl w:val="3790DFC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5692D25"/>
    <w:multiLevelType w:val="hybridMultilevel"/>
    <w:tmpl w:val="EC1EDE88"/>
    <w:lvl w:ilvl="0" w:tplc="194E375A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9D5FEF"/>
    <w:multiLevelType w:val="hybridMultilevel"/>
    <w:tmpl w:val="AB08F6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1E5E8E"/>
    <w:multiLevelType w:val="multilevel"/>
    <w:tmpl w:val="55226B3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4" w15:restartNumberingAfterBreak="0">
    <w:nsid w:val="0EC85012"/>
    <w:multiLevelType w:val="multilevel"/>
    <w:tmpl w:val="FC201FA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9"/>
      <w:numFmt w:val="decimal"/>
      <w:lvlText w:val="%1.%2"/>
      <w:lvlJc w:val="left"/>
      <w:pPr>
        <w:ind w:left="1200" w:hanging="480"/>
      </w:pPr>
      <w:rPr>
        <w:rFonts w:hint="default"/>
        <w:u w:val="none"/>
      </w:rPr>
    </w:lvl>
    <w:lvl w:ilvl="2">
      <w:start w:val="4"/>
      <w:numFmt w:val="decimal"/>
      <w:lvlText w:val="%1.%2.%3"/>
      <w:lvlJc w:val="left"/>
      <w:pPr>
        <w:ind w:left="207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5" w15:restartNumberingAfterBreak="0">
    <w:nsid w:val="101065FF"/>
    <w:multiLevelType w:val="multilevel"/>
    <w:tmpl w:val="7F486EE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6" w15:restartNumberingAfterBreak="0">
    <w:nsid w:val="10E676CD"/>
    <w:multiLevelType w:val="hybridMultilevel"/>
    <w:tmpl w:val="7C649CDA"/>
    <w:lvl w:ilvl="0" w:tplc="86AE51F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5C1443"/>
    <w:multiLevelType w:val="multilevel"/>
    <w:tmpl w:val="1682BD90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8" w15:restartNumberingAfterBreak="0">
    <w:nsid w:val="13346533"/>
    <w:multiLevelType w:val="hybridMultilevel"/>
    <w:tmpl w:val="23DC194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36C3F1B"/>
    <w:multiLevelType w:val="hybridMultilevel"/>
    <w:tmpl w:val="82300F5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" w15:restartNumberingAfterBreak="0">
    <w:nsid w:val="13FD7B6A"/>
    <w:multiLevelType w:val="hybridMultilevel"/>
    <w:tmpl w:val="2304B88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1" w15:restartNumberingAfterBreak="0">
    <w:nsid w:val="15A75FE5"/>
    <w:multiLevelType w:val="hybridMultilevel"/>
    <w:tmpl w:val="1C52C9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5AA3F7F"/>
    <w:multiLevelType w:val="hybridMultilevel"/>
    <w:tmpl w:val="F1E466F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85A6B"/>
    <w:multiLevelType w:val="hybridMultilevel"/>
    <w:tmpl w:val="162AB1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64C2217"/>
    <w:multiLevelType w:val="hybridMultilevel"/>
    <w:tmpl w:val="18C253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5C3C66"/>
    <w:multiLevelType w:val="multilevel"/>
    <w:tmpl w:val="A0B27D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6" w15:restartNumberingAfterBreak="0">
    <w:nsid w:val="1BC21D7F"/>
    <w:multiLevelType w:val="hybridMultilevel"/>
    <w:tmpl w:val="5374F050"/>
    <w:lvl w:ilvl="0" w:tplc="1BE2FDE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EB53ADD"/>
    <w:multiLevelType w:val="hybridMultilevel"/>
    <w:tmpl w:val="132242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0174FCD"/>
    <w:multiLevelType w:val="multilevel"/>
    <w:tmpl w:val="6E12082E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225D063E"/>
    <w:multiLevelType w:val="hybridMultilevel"/>
    <w:tmpl w:val="FB36F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28B6690"/>
    <w:multiLevelType w:val="hybridMultilevel"/>
    <w:tmpl w:val="DB445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6D06E6"/>
    <w:multiLevelType w:val="multilevel"/>
    <w:tmpl w:val="8B2C771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22" w15:restartNumberingAfterBreak="0">
    <w:nsid w:val="29C828A2"/>
    <w:multiLevelType w:val="hybridMultilevel"/>
    <w:tmpl w:val="2A08FC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13046F4"/>
    <w:multiLevelType w:val="hybridMultilevel"/>
    <w:tmpl w:val="B3566B8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4" w15:restartNumberingAfterBreak="0">
    <w:nsid w:val="392F0D35"/>
    <w:multiLevelType w:val="hybridMultilevel"/>
    <w:tmpl w:val="B8A65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A1F7064"/>
    <w:multiLevelType w:val="hybridMultilevel"/>
    <w:tmpl w:val="AB7E9B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C2637D7"/>
    <w:multiLevelType w:val="hybridMultilevel"/>
    <w:tmpl w:val="038A0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F1E2A11"/>
    <w:multiLevelType w:val="multilevel"/>
    <w:tmpl w:val="36FA9F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1077C98"/>
    <w:multiLevelType w:val="hybridMultilevel"/>
    <w:tmpl w:val="4EE2C4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1E51E32"/>
    <w:multiLevelType w:val="multilevel"/>
    <w:tmpl w:val="2DEE6DC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30" w15:restartNumberingAfterBreak="0">
    <w:nsid w:val="42091562"/>
    <w:multiLevelType w:val="hybridMultilevel"/>
    <w:tmpl w:val="E7F08E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6CC3552"/>
    <w:multiLevelType w:val="hybridMultilevel"/>
    <w:tmpl w:val="FE06D3D0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2" w15:restartNumberingAfterBreak="0">
    <w:nsid w:val="48360768"/>
    <w:multiLevelType w:val="hybridMultilevel"/>
    <w:tmpl w:val="8154E428"/>
    <w:lvl w:ilvl="0" w:tplc="3EE671A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4A420E36"/>
    <w:multiLevelType w:val="hybridMultilevel"/>
    <w:tmpl w:val="CAA6C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DB60A55"/>
    <w:multiLevelType w:val="hybridMultilevel"/>
    <w:tmpl w:val="8CDECCC6"/>
    <w:lvl w:ilvl="0" w:tplc="9BDE147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E0B38E8"/>
    <w:multiLevelType w:val="hybridMultilevel"/>
    <w:tmpl w:val="B59219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4E5604E3"/>
    <w:multiLevelType w:val="hybridMultilevel"/>
    <w:tmpl w:val="363643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4F2C0134"/>
    <w:multiLevelType w:val="multilevel"/>
    <w:tmpl w:val="8A5A0BA4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53330487"/>
    <w:multiLevelType w:val="hybridMultilevel"/>
    <w:tmpl w:val="B6BCE0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B4E7C72"/>
    <w:multiLevelType w:val="hybridMultilevel"/>
    <w:tmpl w:val="05A03AD8"/>
    <w:lvl w:ilvl="0" w:tplc="04569600">
      <w:start w:val="4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C0F7899"/>
    <w:multiLevelType w:val="hybridMultilevel"/>
    <w:tmpl w:val="C8CA7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09D29E1"/>
    <w:multiLevelType w:val="hybridMultilevel"/>
    <w:tmpl w:val="A8960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4CD5364"/>
    <w:multiLevelType w:val="hybridMultilevel"/>
    <w:tmpl w:val="CC1006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5303867"/>
    <w:multiLevelType w:val="hybridMultilevel"/>
    <w:tmpl w:val="F634C2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E6E138B"/>
    <w:multiLevelType w:val="hybridMultilevel"/>
    <w:tmpl w:val="E3AE48EE"/>
    <w:lvl w:ilvl="0" w:tplc="7D50EAC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F5B2B8F"/>
    <w:multiLevelType w:val="hybridMultilevel"/>
    <w:tmpl w:val="A91E5C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FD72845"/>
    <w:multiLevelType w:val="hybridMultilevel"/>
    <w:tmpl w:val="41301E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46426801">
    <w:abstractNumId w:val="42"/>
  </w:num>
  <w:num w:numId="2" w16cid:durableId="1102142228">
    <w:abstractNumId w:val="20"/>
  </w:num>
  <w:num w:numId="3" w16cid:durableId="1122382544">
    <w:abstractNumId w:val="44"/>
  </w:num>
  <w:num w:numId="4" w16cid:durableId="1649171559">
    <w:abstractNumId w:val="30"/>
  </w:num>
  <w:num w:numId="5" w16cid:durableId="540944790">
    <w:abstractNumId w:val="34"/>
  </w:num>
  <w:num w:numId="6" w16cid:durableId="187836888">
    <w:abstractNumId w:val="1"/>
  </w:num>
  <w:num w:numId="7" w16cid:durableId="481049699">
    <w:abstractNumId w:val="7"/>
  </w:num>
  <w:num w:numId="8" w16cid:durableId="224683605">
    <w:abstractNumId w:val="29"/>
  </w:num>
  <w:num w:numId="9" w16cid:durableId="260646671">
    <w:abstractNumId w:val="39"/>
  </w:num>
  <w:num w:numId="10" w16cid:durableId="1623996601">
    <w:abstractNumId w:val="35"/>
  </w:num>
  <w:num w:numId="11" w16cid:durableId="709957923">
    <w:abstractNumId w:val="11"/>
  </w:num>
  <w:num w:numId="12" w16cid:durableId="1264025413">
    <w:abstractNumId w:val="46"/>
  </w:num>
  <w:num w:numId="13" w16cid:durableId="337772645">
    <w:abstractNumId w:val="16"/>
  </w:num>
  <w:num w:numId="14" w16cid:durableId="1482499327">
    <w:abstractNumId w:val="12"/>
  </w:num>
  <w:num w:numId="15" w16cid:durableId="686490293">
    <w:abstractNumId w:val="6"/>
  </w:num>
  <w:num w:numId="16" w16cid:durableId="1290360998">
    <w:abstractNumId w:val="40"/>
  </w:num>
  <w:num w:numId="17" w16cid:durableId="2055815060">
    <w:abstractNumId w:val="17"/>
  </w:num>
  <w:num w:numId="18" w16cid:durableId="787048679">
    <w:abstractNumId w:val="4"/>
  </w:num>
  <w:num w:numId="19" w16cid:durableId="571693456">
    <w:abstractNumId w:val="21"/>
  </w:num>
  <w:num w:numId="20" w16cid:durableId="1385987679">
    <w:abstractNumId w:val="5"/>
  </w:num>
  <w:num w:numId="21" w16cid:durableId="1826508084">
    <w:abstractNumId w:val="33"/>
  </w:num>
  <w:num w:numId="22" w16cid:durableId="1834489987">
    <w:abstractNumId w:val="10"/>
  </w:num>
  <w:num w:numId="23" w16cid:durableId="578945132">
    <w:abstractNumId w:val="9"/>
  </w:num>
  <w:num w:numId="24" w16cid:durableId="1890412900">
    <w:abstractNumId w:val="0"/>
  </w:num>
  <w:num w:numId="25" w16cid:durableId="589238203">
    <w:abstractNumId w:val="31"/>
  </w:num>
  <w:num w:numId="26" w16cid:durableId="1019236970">
    <w:abstractNumId w:val="2"/>
  </w:num>
  <w:num w:numId="27" w16cid:durableId="1246937">
    <w:abstractNumId w:val="38"/>
  </w:num>
  <w:num w:numId="28" w16cid:durableId="406804891">
    <w:abstractNumId w:val="36"/>
  </w:num>
  <w:num w:numId="29" w16cid:durableId="807480947">
    <w:abstractNumId w:val="13"/>
  </w:num>
  <w:num w:numId="30" w16cid:durableId="1333996313">
    <w:abstractNumId w:val="23"/>
  </w:num>
  <w:num w:numId="31" w16cid:durableId="830103679">
    <w:abstractNumId w:val="3"/>
  </w:num>
  <w:num w:numId="32" w16cid:durableId="225578752">
    <w:abstractNumId w:val="26"/>
  </w:num>
  <w:num w:numId="33" w16cid:durableId="2024477763">
    <w:abstractNumId w:val="41"/>
  </w:num>
  <w:num w:numId="34" w16cid:durableId="1568225858">
    <w:abstractNumId w:val="22"/>
  </w:num>
  <w:num w:numId="35" w16cid:durableId="1072041832">
    <w:abstractNumId w:val="28"/>
  </w:num>
  <w:num w:numId="36" w16cid:durableId="2144884640">
    <w:abstractNumId w:val="24"/>
  </w:num>
  <w:num w:numId="37" w16cid:durableId="697777554">
    <w:abstractNumId w:val="2"/>
  </w:num>
  <w:num w:numId="38" w16cid:durableId="1375811720">
    <w:abstractNumId w:val="23"/>
  </w:num>
  <w:num w:numId="39" w16cid:durableId="1557204392">
    <w:abstractNumId w:val="25"/>
  </w:num>
  <w:num w:numId="40" w16cid:durableId="698118167">
    <w:abstractNumId w:val="8"/>
  </w:num>
  <w:num w:numId="41" w16cid:durableId="1957179489">
    <w:abstractNumId w:val="27"/>
  </w:num>
  <w:num w:numId="42" w16cid:durableId="1775512153">
    <w:abstractNumId w:val="18"/>
  </w:num>
  <w:num w:numId="43" w16cid:durableId="223175836">
    <w:abstractNumId w:val="37"/>
  </w:num>
  <w:num w:numId="44" w16cid:durableId="1224368830">
    <w:abstractNumId w:val="43"/>
  </w:num>
  <w:num w:numId="45" w16cid:durableId="847715821">
    <w:abstractNumId w:val="32"/>
  </w:num>
  <w:num w:numId="46" w16cid:durableId="1168443880">
    <w:abstractNumId w:val="14"/>
  </w:num>
  <w:num w:numId="47" w16cid:durableId="225183932">
    <w:abstractNumId w:val="15"/>
  </w:num>
  <w:num w:numId="48" w16cid:durableId="174999199">
    <w:abstractNumId w:val="45"/>
  </w:num>
  <w:num w:numId="49" w16cid:durableId="20518805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2DF"/>
    <w:rsid w:val="000001EA"/>
    <w:rsid w:val="00003397"/>
    <w:rsid w:val="00003514"/>
    <w:rsid w:val="0000642B"/>
    <w:rsid w:val="000109B6"/>
    <w:rsid w:val="0001338B"/>
    <w:rsid w:val="000172EB"/>
    <w:rsid w:val="00023E5E"/>
    <w:rsid w:val="00024EF0"/>
    <w:rsid w:val="00025539"/>
    <w:rsid w:val="00027B5A"/>
    <w:rsid w:val="00031B4E"/>
    <w:rsid w:val="0003331B"/>
    <w:rsid w:val="00041305"/>
    <w:rsid w:val="0004205F"/>
    <w:rsid w:val="00044AD6"/>
    <w:rsid w:val="00044EF7"/>
    <w:rsid w:val="000453B3"/>
    <w:rsid w:val="00045DB5"/>
    <w:rsid w:val="00046C44"/>
    <w:rsid w:val="00047224"/>
    <w:rsid w:val="000519EB"/>
    <w:rsid w:val="000523EF"/>
    <w:rsid w:val="000540A7"/>
    <w:rsid w:val="00055485"/>
    <w:rsid w:val="00056278"/>
    <w:rsid w:val="00056638"/>
    <w:rsid w:val="000566FD"/>
    <w:rsid w:val="00057295"/>
    <w:rsid w:val="00060116"/>
    <w:rsid w:val="00061AEF"/>
    <w:rsid w:val="00061EF8"/>
    <w:rsid w:val="00062D9F"/>
    <w:rsid w:val="00065676"/>
    <w:rsid w:val="0006597D"/>
    <w:rsid w:val="00066FF6"/>
    <w:rsid w:val="00075482"/>
    <w:rsid w:val="000806CE"/>
    <w:rsid w:val="000808C1"/>
    <w:rsid w:val="000842F4"/>
    <w:rsid w:val="000865D1"/>
    <w:rsid w:val="000867EB"/>
    <w:rsid w:val="00090B98"/>
    <w:rsid w:val="00092BF9"/>
    <w:rsid w:val="00093639"/>
    <w:rsid w:val="00096BE0"/>
    <w:rsid w:val="000978E0"/>
    <w:rsid w:val="00097BD2"/>
    <w:rsid w:val="000A29DC"/>
    <w:rsid w:val="000A4CFF"/>
    <w:rsid w:val="000A5ED9"/>
    <w:rsid w:val="000A7500"/>
    <w:rsid w:val="000B2A27"/>
    <w:rsid w:val="000B2C9C"/>
    <w:rsid w:val="000B3718"/>
    <w:rsid w:val="000B61CD"/>
    <w:rsid w:val="000C0E97"/>
    <w:rsid w:val="000C1994"/>
    <w:rsid w:val="000C399B"/>
    <w:rsid w:val="000C53C2"/>
    <w:rsid w:val="000C602C"/>
    <w:rsid w:val="000C6671"/>
    <w:rsid w:val="000C668E"/>
    <w:rsid w:val="000C6FC7"/>
    <w:rsid w:val="000D1DE2"/>
    <w:rsid w:val="000D260E"/>
    <w:rsid w:val="000D4F43"/>
    <w:rsid w:val="000D6C5D"/>
    <w:rsid w:val="000D7ADD"/>
    <w:rsid w:val="000E0213"/>
    <w:rsid w:val="000E1B8E"/>
    <w:rsid w:val="000E2650"/>
    <w:rsid w:val="000E2FCF"/>
    <w:rsid w:val="000E34D4"/>
    <w:rsid w:val="000E49D1"/>
    <w:rsid w:val="000E53D4"/>
    <w:rsid w:val="000E585B"/>
    <w:rsid w:val="000E646E"/>
    <w:rsid w:val="000F10A1"/>
    <w:rsid w:val="000F2774"/>
    <w:rsid w:val="000F3927"/>
    <w:rsid w:val="000F415B"/>
    <w:rsid w:val="000F4718"/>
    <w:rsid w:val="000F6002"/>
    <w:rsid w:val="00100599"/>
    <w:rsid w:val="00100C72"/>
    <w:rsid w:val="00104625"/>
    <w:rsid w:val="001074A5"/>
    <w:rsid w:val="00110E2C"/>
    <w:rsid w:val="0011131E"/>
    <w:rsid w:val="00112272"/>
    <w:rsid w:val="00112C4A"/>
    <w:rsid w:val="00113A60"/>
    <w:rsid w:val="0011524E"/>
    <w:rsid w:val="0012013F"/>
    <w:rsid w:val="0012395D"/>
    <w:rsid w:val="00127780"/>
    <w:rsid w:val="00127CD5"/>
    <w:rsid w:val="001300CD"/>
    <w:rsid w:val="00131A62"/>
    <w:rsid w:val="00142530"/>
    <w:rsid w:val="00145D10"/>
    <w:rsid w:val="001467DF"/>
    <w:rsid w:val="00150A10"/>
    <w:rsid w:val="001510AA"/>
    <w:rsid w:val="00154102"/>
    <w:rsid w:val="0015442F"/>
    <w:rsid w:val="00154625"/>
    <w:rsid w:val="0015486B"/>
    <w:rsid w:val="00155322"/>
    <w:rsid w:val="00155BC4"/>
    <w:rsid w:val="00155D7D"/>
    <w:rsid w:val="001561A0"/>
    <w:rsid w:val="00161540"/>
    <w:rsid w:val="0016384F"/>
    <w:rsid w:val="0016445C"/>
    <w:rsid w:val="00165175"/>
    <w:rsid w:val="0016756A"/>
    <w:rsid w:val="001676E9"/>
    <w:rsid w:val="00170D89"/>
    <w:rsid w:val="001725C3"/>
    <w:rsid w:val="00172E28"/>
    <w:rsid w:val="00172E63"/>
    <w:rsid w:val="00175306"/>
    <w:rsid w:val="0017766D"/>
    <w:rsid w:val="00180299"/>
    <w:rsid w:val="00181DCA"/>
    <w:rsid w:val="00182E43"/>
    <w:rsid w:val="001856CC"/>
    <w:rsid w:val="00186091"/>
    <w:rsid w:val="0019015C"/>
    <w:rsid w:val="0019617E"/>
    <w:rsid w:val="0019671E"/>
    <w:rsid w:val="00196B39"/>
    <w:rsid w:val="001A17B9"/>
    <w:rsid w:val="001A5B4B"/>
    <w:rsid w:val="001A6EF7"/>
    <w:rsid w:val="001B0660"/>
    <w:rsid w:val="001B1D75"/>
    <w:rsid w:val="001B2345"/>
    <w:rsid w:val="001B3214"/>
    <w:rsid w:val="001B6F89"/>
    <w:rsid w:val="001B7296"/>
    <w:rsid w:val="001C0088"/>
    <w:rsid w:val="001C14A5"/>
    <w:rsid w:val="001C2148"/>
    <w:rsid w:val="001C26EF"/>
    <w:rsid w:val="001D13AA"/>
    <w:rsid w:val="001D36F2"/>
    <w:rsid w:val="001D3A8B"/>
    <w:rsid w:val="001D44D9"/>
    <w:rsid w:val="001D53E9"/>
    <w:rsid w:val="001D54A9"/>
    <w:rsid w:val="001E0D93"/>
    <w:rsid w:val="001E2064"/>
    <w:rsid w:val="001E3238"/>
    <w:rsid w:val="001F43FA"/>
    <w:rsid w:val="001F645A"/>
    <w:rsid w:val="001F67B5"/>
    <w:rsid w:val="001F6A54"/>
    <w:rsid w:val="001F71BB"/>
    <w:rsid w:val="001F77EB"/>
    <w:rsid w:val="00200B31"/>
    <w:rsid w:val="002033D2"/>
    <w:rsid w:val="002069CD"/>
    <w:rsid w:val="00212A90"/>
    <w:rsid w:val="00214A94"/>
    <w:rsid w:val="002177CB"/>
    <w:rsid w:val="002202F0"/>
    <w:rsid w:val="00222764"/>
    <w:rsid w:val="0022361D"/>
    <w:rsid w:val="002242B6"/>
    <w:rsid w:val="00224F99"/>
    <w:rsid w:val="0022613F"/>
    <w:rsid w:val="002279CC"/>
    <w:rsid w:val="00231403"/>
    <w:rsid w:val="0023261A"/>
    <w:rsid w:val="002374DD"/>
    <w:rsid w:val="0024650A"/>
    <w:rsid w:val="002534C5"/>
    <w:rsid w:val="00255B98"/>
    <w:rsid w:val="00256C7F"/>
    <w:rsid w:val="00261182"/>
    <w:rsid w:val="00266C2D"/>
    <w:rsid w:val="002703E1"/>
    <w:rsid w:val="00270541"/>
    <w:rsid w:val="00273246"/>
    <w:rsid w:val="00275860"/>
    <w:rsid w:val="002760AC"/>
    <w:rsid w:val="00277A40"/>
    <w:rsid w:val="00277BA1"/>
    <w:rsid w:val="002806C9"/>
    <w:rsid w:val="00280EC5"/>
    <w:rsid w:val="00285280"/>
    <w:rsid w:val="002855D2"/>
    <w:rsid w:val="00286C4D"/>
    <w:rsid w:val="00286CF7"/>
    <w:rsid w:val="00286E91"/>
    <w:rsid w:val="00287646"/>
    <w:rsid w:val="00290ACB"/>
    <w:rsid w:val="00290EEC"/>
    <w:rsid w:val="00292E6E"/>
    <w:rsid w:val="002935A4"/>
    <w:rsid w:val="002967E5"/>
    <w:rsid w:val="002A0414"/>
    <w:rsid w:val="002A0DA0"/>
    <w:rsid w:val="002A262D"/>
    <w:rsid w:val="002B4181"/>
    <w:rsid w:val="002B45F9"/>
    <w:rsid w:val="002B5EEF"/>
    <w:rsid w:val="002B7167"/>
    <w:rsid w:val="002B78A0"/>
    <w:rsid w:val="002C1661"/>
    <w:rsid w:val="002C2538"/>
    <w:rsid w:val="002C29C2"/>
    <w:rsid w:val="002C4200"/>
    <w:rsid w:val="002C436F"/>
    <w:rsid w:val="002C68BB"/>
    <w:rsid w:val="002C7487"/>
    <w:rsid w:val="002D29E4"/>
    <w:rsid w:val="002D4A90"/>
    <w:rsid w:val="002D63B0"/>
    <w:rsid w:val="002E1CE4"/>
    <w:rsid w:val="002E216A"/>
    <w:rsid w:val="002E254D"/>
    <w:rsid w:val="002E6E48"/>
    <w:rsid w:val="002F0C14"/>
    <w:rsid w:val="002F2794"/>
    <w:rsid w:val="002F47AB"/>
    <w:rsid w:val="002F5D87"/>
    <w:rsid w:val="002F5DB3"/>
    <w:rsid w:val="002F623B"/>
    <w:rsid w:val="0030517E"/>
    <w:rsid w:val="0030592D"/>
    <w:rsid w:val="003207B4"/>
    <w:rsid w:val="003231C1"/>
    <w:rsid w:val="00323AD7"/>
    <w:rsid w:val="00323C29"/>
    <w:rsid w:val="00324527"/>
    <w:rsid w:val="003252D5"/>
    <w:rsid w:val="00325774"/>
    <w:rsid w:val="00326CD4"/>
    <w:rsid w:val="00326FDA"/>
    <w:rsid w:val="00330627"/>
    <w:rsid w:val="00335941"/>
    <w:rsid w:val="003363FD"/>
    <w:rsid w:val="003365DB"/>
    <w:rsid w:val="00337835"/>
    <w:rsid w:val="003422D0"/>
    <w:rsid w:val="00343039"/>
    <w:rsid w:val="00345AC9"/>
    <w:rsid w:val="0034756B"/>
    <w:rsid w:val="0035073F"/>
    <w:rsid w:val="00350B32"/>
    <w:rsid w:val="003604E5"/>
    <w:rsid w:val="00362DA3"/>
    <w:rsid w:val="00363224"/>
    <w:rsid w:val="00367C9A"/>
    <w:rsid w:val="00370AA8"/>
    <w:rsid w:val="00372676"/>
    <w:rsid w:val="00373C2D"/>
    <w:rsid w:val="003743D0"/>
    <w:rsid w:val="00376396"/>
    <w:rsid w:val="003771BF"/>
    <w:rsid w:val="00380599"/>
    <w:rsid w:val="00381AD7"/>
    <w:rsid w:val="00384A9F"/>
    <w:rsid w:val="00384D83"/>
    <w:rsid w:val="00387242"/>
    <w:rsid w:val="003878CB"/>
    <w:rsid w:val="0039390D"/>
    <w:rsid w:val="0039727F"/>
    <w:rsid w:val="003973BC"/>
    <w:rsid w:val="003A0607"/>
    <w:rsid w:val="003A7E4E"/>
    <w:rsid w:val="003B053A"/>
    <w:rsid w:val="003B2248"/>
    <w:rsid w:val="003B32B5"/>
    <w:rsid w:val="003B3EBF"/>
    <w:rsid w:val="003B45AF"/>
    <w:rsid w:val="003B7189"/>
    <w:rsid w:val="003C455E"/>
    <w:rsid w:val="003C493B"/>
    <w:rsid w:val="003C4E99"/>
    <w:rsid w:val="003C4F79"/>
    <w:rsid w:val="003D1119"/>
    <w:rsid w:val="003D2586"/>
    <w:rsid w:val="003D5F70"/>
    <w:rsid w:val="003D678C"/>
    <w:rsid w:val="003E1B3A"/>
    <w:rsid w:val="003E2E37"/>
    <w:rsid w:val="003E76BD"/>
    <w:rsid w:val="003E7BFE"/>
    <w:rsid w:val="003E7D3C"/>
    <w:rsid w:val="003F1653"/>
    <w:rsid w:val="003F2B58"/>
    <w:rsid w:val="003F3021"/>
    <w:rsid w:val="003F4985"/>
    <w:rsid w:val="003F4F0D"/>
    <w:rsid w:val="003F5013"/>
    <w:rsid w:val="003F65C7"/>
    <w:rsid w:val="003F7567"/>
    <w:rsid w:val="0040097B"/>
    <w:rsid w:val="00400A61"/>
    <w:rsid w:val="004040F5"/>
    <w:rsid w:val="0040456D"/>
    <w:rsid w:val="00405E62"/>
    <w:rsid w:val="004070F4"/>
    <w:rsid w:val="00407889"/>
    <w:rsid w:val="004116E9"/>
    <w:rsid w:val="004117A8"/>
    <w:rsid w:val="0042105E"/>
    <w:rsid w:val="0042120A"/>
    <w:rsid w:val="00422E8F"/>
    <w:rsid w:val="0042367E"/>
    <w:rsid w:val="00425B56"/>
    <w:rsid w:val="004277CA"/>
    <w:rsid w:val="00430275"/>
    <w:rsid w:val="00437325"/>
    <w:rsid w:val="00442E3D"/>
    <w:rsid w:val="00443377"/>
    <w:rsid w:val="00444C96"/>
    <w:rsid w:val="00446603"/>
    <w:rsid w:val="00446F7D"/>
    <w:rsid w:val="00447E8C"/>
    <w:rsid w:val="004503A8"/>
    <w:rsid w:val="00451604"/>
    <w:rsid w:val="00451656"/>
    <w:rsid w:val="00451EB5"/>
    <w:rsid w:val="004528DD"/>
    <w:rsid w:val="004530DF"/>
    <w:rsid w:val="004534D1"/>
    <w:rsid w:val="00455680"/>
    <w:rsid w:val="00455F1B"/>
    <w:rsid w:val="004623DD"/>
    <w:rsid w:val="004675B7"/>
    <w:rsid w:val="00470397"/>
    <w:rsid w:val="00470869"/>
    <w:rsid w:val="00471784"/>
    <w:rsid w:val="0047347A"/>
    <w:rsid w:val="004768D2"/>
    <w:rsid w:val="00476FE3"/>
    <w:rsid w:val="0047760C"/>
    <w:rsid w:val="00480009"/>
    <w:rsid w:val="00481AB7"/>
    <w:rsid w:val="00481EB8"/>
    <w:rsid w:val="004858BE"/>
    <w:rsid w:val="004874CD"/>
    <w:rsid w:val="0049099B"/>
    <w:rsid w:val="00491021"/>
    <w:rsid w:val="00491AE4"/>
    <w:rsid w:val="004921FB"/>
    <w:rsid w:val="00492C51"/>
    <w:rsid w:val="0049483A"/>
    <w:rsid w:val="0049638D"/>
    <w:rsid w:val="00497540"/>
    <w:rsid w:val="00497DD5"/>
    <w:rsid w:val="004A0514"/>
    <w:rsid w:val="004A05F6"/>
    <w:rsid w:val="004A22BA"/>
    <w:rsid w:val="004A3C46"/>
    <w:rsid w:val="004A5158"/>
    <w:rsid w:val="004A66A0"/>
    <w:rsid w:val="004A6D2F"/>
    <w:rsid w:val="004A7FE8"/>
    <w:rsid w:val="004B481B"/>
    <w:rsid w:val="004B655A"/>
    <w:rsid w:val="004C0665"/>
    <w:rsid w:val="004C09C8"/>
    <w:rsid w:val="004C0D12"/>
    <w:rsid w:val="004C25B7"/>
    <w:rsid w:val="004C596D"/>
    <w:rsid w:val="004C6A5E"/>
    <w:rsid w:val="004C6E66"/>
    <w:rsid w:val="004D1687"/>
    <w:rsid w:val="004D22E2"/>
    <w:rsid w:val="004D3899"/>
    <w:rsid w:val="004D516E"/>
    <w:rsid w:val="004E78B4"/>
    <w:rsid w:val="004F03F4"/>
    <w:rsid w:val="004F127D"/>
    <w:rsid w:val="004F24F4"/>
    <w:rsid w:val="004F2CF7"/>
    <w:rsid w:val="004F3432"/>
    <w:rsid w:val="004F52F3"/>
    <w:rsid w:val="004F54A4"/>
    <w:rsid w:val="004F57E7"/>
    <w:rsid w:val="004F74E4"/>
    <w:rsid w:val="00502041"/>
    <w:rsid w:val="00502E73"/>
    <w:rsid w:val="00505217"/>
    <w:rsid w:val="005063AA"/>
    <w:rsid w:val="0050657C"/>
    <w:rsid w:val="005118D3"/>
    <w:rsid w:val="0051335F"/>
    <w:rsid w:val="0051566E"/>
    <w:rsid w:val="00515C0D"/>
    <w:rsid w:val="00516843"/>
    <w:rsid w:val="00516E27"/>
    <w:rsid w:val="00517F84"/>
    <w:rsid w:val="00520FA6"/>
    <w:rsid w:val="0052378A"/>
    <w:rsid w:val="00527646"/>
    <w:rsid w:val="00527820"/>
    <w:rsid w:val="005309AD"/>
    <w:rsid w:val="00533FA6"/>
    <w:rsid w:val="005352B9"/>
    <w:rsid w:val="0053615A"/>
    <w:rsid w:val="00541103"/>
    <w:rsid w:val="00541CAD"/>
    <w:rsid w:val="00542554"/>
    <w:rsid w:val="0054310F"/>
    <w:rsid w:val="00544168"/>
    <w:rsid w:val="00545941"/>
    <w:rsid w:val="00546296"/>
    <w:rsid w:val="005473C7"/>
    <w:rsid w:val="00547D93"/>
    <w:rsid w:val="00547E16"/>
    <w:rsid w:val="00550184"/>
    <w:rsid w:val="00552B56"/>
    <w:rsid w:val="00553B2B"/>
    <w:rsid w:val="00553C4D"/>
    <w:rsid w:val="005569CB"/>
    <w:rsid w:val="00557F9A"/>
    <w:rsid w:val="00562F7C"/>
    <w:rsid w:val="00566D18"/>
    <w:rsid w:val="005707F7"/>
    <w:rsid w:val="00584494"/>
    <w:rsid w:val="005853FE"/>
    <w:rsid w:val="0059131F"/>
    <w:rsid w:val="005A0A4E"/>
    <w:rsid w:val="005A11B6"/>
    <w:rsid w:val="005A138D"/>
    <w:rsid w:val="005A1BE5"/>
    <w:rsid w:val="005A31B7"/>
    <w:rsid w:val="005A3BEC"/>
    <w:rsid w:val="005A4C3B"/>
    <w:rsid w:val="005B0C1B"/>
    <w:rsid w:val="005B2405"/>
    <w:rsid w:val="005B6B05"/>
    <w:rsid w:val="005B7CCB"/>
    <w:rsid w:val="005C0720"/>
    <w:rsid w:val="005C18F5"/>
    <w:rsid w:val="005C358E"/>
    <w:rsid w:val="005C6CDE"/>
    <w:rsid w:val="005D1DDA"/>
    <w:rsid w:val="005D5C56"/>
    <w:rsid w:val="005E00D1"/>
    <w:rsid w:val="005E0718"/>
    <w:rsid w:val="005E0801"/>
    <w:rsid w:val="005E0B84"/>
    <w:rsid w:val="005E34C3"/>
    <w:rsid w:val="005E35D0"/>
    <w:rsid w:val="005E41DE"/>
    <w:rsid w:val="005E5095"/>
    <w:rsid w:val="005F0526"/>
    <w:rsid w:val="005F1177"/>
    <w:rsid w:val="005F1681"/>
    <w:rsid w:val="005F256B"/>
    <w:rsid w:val="005F3D6F"/>
    <w:rsid w:val="005F4CE3"/>
    <w:rsid w:val="00604570"/>
    <w:rsid w:val="0060666E"/>
    <w:rsid w:val="006104BE"/>
    <w:rsid w:val="00610503"/>
    <w:rsid w:val="00611E18"/>
    <w:rsid w:val="0061277E"/>
    <w:rsid w:val="00612973"/>
    <w:rsid w:val="006133F8"/>
    <w:rsid w:val="00616FBD"/>
    <w:rsid w:val="00617902"/>
    <w:rsid w:val="0062225C"/>
    <w:rsid w:val="00625D1C"/>
    <w:rsid w:val="006322C2"/>
    <w:rsid w:val="006322FE"/>
    <w:rsid w:val="00633CE6"/>
    <w:rsid w:val="00634BB5"/>
    <w:rsid w:val="0063638D"/>
    <w:rsid w:val="0063758B"/>
    <w:rsid w:val="0063778F"/>
    <w:rsid w:val="00637BB9"/>
    <w:rsid w:val="006401EB"/>
    <w:rsid w:val="00640412"/>
    <w:rsid w:val="00640AC3"/>
    <w:rsid w:val="00642A86"/>
    <w:rsid w:val="0064350C"/>
    <w:rsid w:val="006459AA"/>
    <w:rsid w:val="0064692D"/>
    <w:rsid w:val="0065012B"/>
    <w:rsid w:val="006570B5"/>
    <w:rsid w:val="006610A1"/>
    <w:rsid w:val="00661C5B"/>
    <w:rsid w:val="00664488"/>
    <w:rsid w:val="00672046"/>
    <w:rsid w:val="00672748"/>
    <w:rsid w:val="0067493C"/>
    <w:rsid w:val="0067722B"/>
    <w:rsid w:val="00677AC4"/>
    <w:rsid w:val="00681162"/>
    <w:rsid w:val="0068237B"/>
    <w:rsid w:val="0068708E"/>
    <w:rsid w:val="00692097"/>
    <w:rsid w:val="00696BAA"/>
    <w:rsid w:val="006A1352"/>
    <w:rsid w:val="006A4B1E"/>
    <w:rsid w:val="006A73F2"/>
    <w:rsid w:val="006B0E2A"/>
    <w:rsid w:val="006B0FA7"/>
    <w:rsid w:val="006B1351"/>
    <w:rsid w:val="006B6376"/>
    <w:rsid w:val="006B675C"/>
    <w:rsid w:val="006B7C37"/>
    <w:rsid w:val="006C1483"/>
    <w:rsid w:val="006C3A26"/>
    <w:rsid w:val="006D4842"/>
    <w:rsid w:val="006D5E36"/>
    <w:rsid w:val="006D62A7"/>
    <w:rsid w:val="006D741D"/>
    <w:rsid w:val="006E0F16"/>
    <w:rsid w:val="006E35F2"/>
    <w:rsid w:val="006E44CC"/>
    <w:rsid w:val="006F1467"/>
    <w:rsid w:val="006F5336"/>
    <w:rsid w:val="006F6235"/>
    <w:rsid w:val="00704DBD"/>
    <w:rsid w:val="00715414"/>
    <w:rsid w:val="00716D2E"/>
    <w:rsid w:val="00720B7B"/>
    <w:rsid w:val="00721FCF"/>
    <w:rsid w:val="007220AF"/>
    <w:rsid w:val="00725684"/>
    <w:rsid w:val="007272BB"/>
    <w:rsid w:val="00735A97"/>
    <w:rsid w:val="00735C0B"/>
    <w:rsid w:val="007405A5"/>
    <w:rsid w:val="00746B0B"/>
    <w:rsid w:val="00754E15"/>
    <w:rsid w:val="00757132"/>
    <w:rsid w:val="007618F6"/>
    <w:rsid w:val="00761E35"/>
    <w:rsid w:val="00764130"/>
    <w:rsid w:val="00764725"/>
    <w:rsid w:val="007675B2"/>
    <w:rsid w:val="007702C9"/>
    <w:rsid w:val="00771F85"/>
    <w:rsid w:val="00772556"/>
    <w:rsid w:val="00774416"/>
    <w:rsid w:val="00776654"/>
    <w:rsid w:val="00777687"/>
    <w:rsid w:val="00781973"/>
    <w:rsid w:val="0078245D"/>
    <w:rsid w:val="00784878"/>
    <w:rsid w:val="00791826"/>
    <w:rsid w:val="00791EC6"/>
    <w:rsid w:val="007926FB"/>
    <w:rsid w:val="00792867"/>
    <w:rsid w:val="007A1A42"/>
    <w:rsid w:val="007A6F3D"/>
    <w:rsid w:val="007B14F2"/>
    <w:rsid w:val="007B3434"/>
    <w:rsid w:val="007B358B"/>
    <w:rsid w:val="007B5085"/>
    <w:rsid w:val="007B74FB"/>
    <w:rsid w:val="007C27A8"/>
    <w:rsid w:val="007C575A"/>
    <w:rsid w:val="007C69F7"/>
    <w:rsid w:val="007C78BB"/>
    <w:rsid w:val="007C793E"/>
    <w:rsid w:val="007D5E33"/>
    <w:rsid w:val="007E134A"/>
    <w:rsid w:val="007E3596"/>
    <w:rsid w:val="007E5178"/>
    <w:rsid w:val="007F096B"/>
    <w:rsid w:val="007F7224"/>
    <w:rsid w:val="0081047C"/>
    <w:rsid w:val="008149B4"/>
    <w:rsid w:val="00817C23"/>
    <w:rsid w:val="00821AC0"/>
    <w:rsid w:val="008246AD"/>
    <w:rsid w:val="008254EB"/>
    <w:rsid w:val="0082670A"/>
    <w:rsid w:val="00833398"/>
    <w:rsid w:val="00833ED3"/>
    <w:rsid w:val="00835351"/>
    <w:rsid w:val="008362A7"/>
    <w:rsid w:val="00836B64"/>
    <w:rsid w:val="0084069B"/>
    <w:rsid w:val="00843F5D"/>
    <w:rsid w:val="008464EA"/>
    <w:rsid w:val="0084705A"/>
    <w:rsid w:val="008563D3"/>
    <w:rsid w:val="00860FAF"/>
    <w:rsid w:val="00861CA1"/>
    <w:rsid w:val="00863643"/>
    <w:rsid w:val="00864C21"/>
    <w:rsid w:val="00865625"/>
    <w:rsid w:val="00865D6A"/>
    <w:rsid w:val="00866AFC"/>
    <w:rsid w:val="008670FD"/>
    <w:rsid w:val="00870F7E"/>
    <w:rsid w:val="00873573"/>
    <w:rsid w:val="00873681"/>
    <w:rsid w:val="00873925"/>
    <w:rsid w:val="008816FE"/>
    <w:rsid w:val="00882FAE"/>
    <w:rsid w:val="0088366C"/>
    <w:rsid w:val="00883976"/>
    <w:rsid w:val="00883C16"/>
    <w:rsid w:val="008853D6"/>
    <w:rsid w:val="00886915"/>
    <w:rsid w:val="0088699F"/>
    <w:rsid w:val="00890338"/>
    <w:rsid w:val="008910AA"/>
    <w:rsid w:val="00891EEB"/>
    <w:rsid w:val="008946FA"/>
    <w:rsid w:val="00894895"/>
    <w:rsid w:val="00896CFA"/>
    <w:rsid w:val="00897CF2"/>
    <w:rsid w:val="008A0235"/>
    <w:rsid w:val="008A02D8"/>
    <w:rsid w:val="008A25FD"/>
    <w:rsid w:val="008A2754"/>
    <w:rsid w:val="008A27ED"/>
    <w:rsid w:val="008A3533"/>
    <w:rsid w:val="008A398F"/>
    <w:rsid w:val="008D1225"/>
    <w:rsid w:val="008D1E24"/>
    <w:rsid w:val="008D2FB1"/>
    <w:rsid w:val="008D4EC6"/>
    <w:rsid w:val="008D57AB"/>
    <w:rsid w:val="008D6F57"/>
    <w:rsid w:val="008D7811"/>
    <w:rsid w:val="008E26F1"/>
    <w:rsid w:val="008F56D4"/>
    <w:rsid w:val="008F610C"/>
    <w:rsid w:val="008F6232"/>
    <w:rsid w:val="00901D37"/>
    <w:rsid w:val="0090453F"/>
    <w:rsid w:val="00905607"/>
    <w:rsid w:val="00907A34"/>
    <w:rsid w:val="00910B16"/>
    <w:rsid w:val="009121D5"/>
    <w:rsid w:val="00912816"/>
    <w:rsid w:val="009153C9"/>
    <w:rsid w:val="00917EE0"/>
    <w:rsid w:val="0092414B"/>
    <w:rsid w:val="00926ACE"/>
    <w:rsid w:val="00930369"/>
    <w:rsid w:val="009375BE"/>
    <w:rsid w:val="0094022B"/>
    <w:rsid w:val="009432DF"/>
    <w:rsid w:val="009448B3"/>
    <w:rsid w:val="009462BA"/>
    <w:rsid w:val="009507F8"/>
    <w:rsid w:val="0095130C"/>
    <w:rsid w:val="00954B2D"/>
    <w:rsid w:val="00956008"/>
    <w:rsid w:val="00961527"/>
    <w:rsid w:val="009620BC"/>
    <w:rsid w:val="00962C9C"/>
    <w:rsid w:val="00963265"/>
    <w:rsid w:val="009638F5"/>
    <w:rsid w:val="009677C1"/>
    <w:rsid w:val="0097113E"/>
    <w:rsid w:val="0097293C"/>
    <w:rsid w:val="00972C53"/>
    <w:rsid w:val="00973E61"/>
    <w:rsid w:val="009844A6"/>
    <w:rsid w:val="00984F8D"/>
    <w:rsid w:val="009879F5"/>
    <w:rsid w:val="00990543"/>
    <w:rsid w:val="0099135A"/>
    <w:rsid w:val="0099207D"/>
    <w:rsid w:val="00994FD4"/>
    <w:rsid w:val="009966EB"/>
    <w:rsid w:val="00996936"/>
    <w:rsid w:val="00996F15"/>
    <w:rsid w:val="009A0A8F"/>
    <w:rsid w:val="009A0CB1"/>
    <w:rsid w:val="009A0D52"/>
    <w:rsid w:val="009A664D"/>
    <w:rsid w:val="009A6E8A"/>
    <w:rsid w:val="009B01F2"/>
    <w:rsid w:val="009B118F"/>
    <w:rsid w:val="009B2FEA"/>
    <w:rsid w:val="009B3961"/>
    <w:rsid w:val="009B4604"/>
    <w:rsid w:val="009B4718"/>
    <w:rsid w:val="009C0109"/>
    <w:rsid w:val="009C2EF1"/>
    <w:rsid w:val="009D2869"/>
    <w:rsid w:val="009D2E6F"/>
    <w:rsid w:val="009D50E4"/>
    <w:rsid w:val="009D542E"/>
    <w:rsid w:val="009D585F"/>
    <w:rsid w:val="009D6282"/>
    <w:rsid w:val="009E154B"/>
    <w:rsid w:val="009E17CB"/>
    <w:rsid w:val="009E1F9E"/>
    <w:rsid w:val="009E2918"/>
    <w:rsid w:val="009E2FAD"/>
    <w:rsid w:val="009E3270"/>
    <w:rsid w:val="009F239D"/>
    <w:rsid w:val="009F34E8"/>
    <w:rsid w:val="009F6473"/>
    <w:rsid w:val="00A00D20"/>
    <w:rsid w:val="00A00DC1"/>
    <w:rsid w:val="00A00F8A"/>
    <w:rsid w:val="00A01561"/>
    <w:rsid w:val="00A019ED"/>
    <w:rsid w:val="00A02077"/>
    <w:rsid w:val="00A04170"/>
    <w:rsid w:val="00A04222"/>
    <w:rsid w:val="00A04A11"/>
    <w:rsid w:val="00A0518B"/>
    <w:rsid w:val="00A06FB9"/>
    <w:rsid w:val="00A148F5"/>
    <w:rsid w:val="00A17D79"/>
    <w:rsid w:val="00A21950"/>
    <w:rsid w:val="00A21966"/>
    <w:rsid w:val="00A22154"/>
    <w:rsid w:val="00A22E32"/>
    <w:rsid w:val="00A26396"/>
    <w:rsid w:val="00A26439"/>
    <w:rsid w:val="00A27FE7"/>
    <w:rsid w:val="00A307F0"/>
    <w:rsid w:val="00A30DD1"/>
    <w:rsid w:val="00A316D8"/>
    <w:rsid w:val="00A31B5B"/>
    <w:rsid w:val="00A33FD2"/>
    <w:rsid w:val="00A342D1"/>
    <w:rsid w:val="00A352DD"/>
    <w:rsid w:val="00A40C97"/>
    <w:rsid w:val="00A414FC"/>
    <w:rsid w:val="00A444A8"/>
    <w:rsid w:val="00A4458A"/>
    <w:rsid w:val="00A52387"/>
    <w:rsid w:val="00A57CA9"/>
    <w:rsid w:val="00A57F25"/>
    <w:rsid w:val="00A60E80"/>
    <w:rsid w:val="00A673E0"/>
    <w:rsid w:val="00A718AB"/>
    <w:rsid w:val="00A82855"/>
    <w:rsid w:val="00A852AA"/>
    <w:rsid w:val="00A853F8"/>
    <w:rsid w:val="00A85B5C"/>
    <w:rsid w:val="00A86EFB"/>
    <w:rsid w:val="00A877E0"/>
    <w:rsid w:val="00A90177"/>
    <w:rsid w:val="00A92E10"/>
    <w:rsid w:val="00A937A8"/>
    <w:rsid w:val="00A937DF"/>
    <w:rsid w:val="00A95F23"/>
    <w:rsid w:val="00A96118"/>
    <w:rsid w:val="00A9616D"/>
    <w:rsid w:val="00A978F9"/>
    <w:rsid w:val="00AA03C3"/>
    <w:rsid w:val="00AA0738"/>
    <w:rsid w:val="00AA1241"/>
    <w:rsid w:val="00AA6A5A"/>
    <w:rsid w:val="00AB030A"/>
    <w:rsid w:val="00AB1BE2"/>
    <w:rsid w:val="00AB3AEA"/>
    <w:rsid w:val="00AB3F35"/>
    <w:rsid w:val="00AB7BEB"/>
    <w:rsid w:val="00AC002F"/>
    <w:rsid w:val="00AC068E"/>
    <w:rsid w:val="00AC0F28"/>
    <w:rsid w:val="00AC3A24"/>
    <w:rsid w:val="00AC6D8C"/>
    <w:rsid w:val="00AD0A7B"/>
    <w:rsid w:val="00AD5875"/>
    <w:rsid w:val="00AD5AC6"/>
    <w:rsid w:val="00AD6A87"/>
    <w:rsid w:val="00AE2813"/>
    <w:rsid w:val="00AE29A8"/>
    <w:rsid w:val="00AE3EDA"/>
    <w:rsid w:val="00AE5C41"/>
    <w:rsid w:val="00AF0602"/>
    <w:rsid w:val="00AF14E5"/>
    <w:rsid w:val="00AF5F42"/>
    <w:rsid w:val="00AF6138"/>
    <w:rsid w:val="00AF74CB"/>
    <w:rsid w:val="00B01EBB"/>
    <w:rsid w:val="00B0448E"/>
    <w:rsid w:val="00B07444"/>
    <w:rsid w:val="00B16338"/>
    <w:rsid w:val="00B2230C"/>
    <w:rsid w:val="00B24130"/>
    <w:rsid w:val="00B260CD"/>
    <w:rsid w:val="00B30E9C"/>
    <w:rsid w:val="00B3175D"/>
    <w:rsid w:val="00B4015F"/>
    <w:rsid w:val="00B41037"/>
    <w:rsid w:val="00B45230"/>
    <w:rsid w:val="00B50D6F"/>
    <w:rsid w:val="00B51EC6"/>
    <w:rsid w:val="00B54999"/>
    <w:rsid w:val="00B553BA"/>
    <w:rsid w:val="00B5618C"/>
    <w:rsid w:val="00B61357"/>
    <w:rsid w:val="00B622AA"/>
    <w:rsid w:val="00B64554"/>
    <w:rsid w:val="00B6508D"/>
    <w:rsid w:val="00B662EE"/>
    <w:rsid w:val="00B666B6"/>
    <w:rsid w:val="00B66CD7"/>
    <w:rsid w:val="00B7318D"/>
    <w:rsid w:val="00B8070A"/>
    <w:rsid w:val="00B814D5"/>
    <w:rsid w:val="00B824F0"/>
    <w:rsid w:val="00B85C54"/>
    <w:rsid w:val="00B85DBD"/>
    <w:rsid w:val="00B87E4C"/>
    <w:rsid w:val="00B946F5"/>
    <w:rsid w:val="00B97488"/>
    <w:rsid w:val="00BA3F6A"/>
    <w:rsid w:val="00BA4125"/>
    <w:rsid w:val="00BA5AFD"/>
    <w:rsid w:val="00BA64BB"/>
    <w:rsid w:val="00BA659E"/>
    <w:rsid w:val="00BA7A42"/>
    <w:rsid w:val="00BB1237"/>
    <w:rsid w:val="00BB3D5B"/>
    <w:rsid w:val="00BB5E3B"/>
    <w:rsid w:val="00BB6C66"/>
    <w:rsid w:val="00BB79C7"/>
    <w:rsid w:val="00BC1B47"/>
    <w:rsid w:val="00BC4908"/>
    <w:rsid w:val="00BC59E8"/>
    <w:rsid w:val="00BD0C89"/>
    <w:rsid w:val="00BD24F8"/>
    <w:rsid w:val="00BD3ACF"/>
    <w:rsid w:val="00BE1579"/>
    <w:rsid w:val="00BE2FEC"/>
    <w:rsid w:val="00BE3A5F"/>
    <w:rsid w:val="00BE4075"/>
    <w:rsid w:val="00BE6562"/>
    <w:rsid w:val="00BF3EFA"/>
    <w:rsid w:val="00BF3F05"/>
    <w:rsid w:val="00BF42BB"/>
    <w:rsid w:val="00BF53AE"/>
    <w:rsid w:val="00BF60E5"/>
    <w:rsid w:val="00BF6562"/>
    <w:rsid w:val="00C012D1"/>
    <w:rsid w:val="00C0152B"/>
    <w:rsid w:val="00C01663"/>
    <w:rsid w:val="00C077B3"/>
    <w:rsid w:val="00C10CC0"/>
    <w:rsid w:val="00C11B4A"/>
    <w:rsid w:val="00C1521F"/>
    <w:rsid w:val="00C25B32"/>
    <w:rsid w:val="00C27882"/>
    <w:rsid w:val="00C34CC5"/>
    <w:rsid w:val="00C3568C"/>
    <w:rsid w:val="00C36433"/>
    <w:rsid w:val="00C3778A"/>
    <w:rsid w:val="00C37CCE"/>
    <w:rsid w:val="00C410D5"/>
    <w:rsid w:val="00C41A75"/>
    <w:rsid w:val="00C44161"/>
    <w:rsid w:val="00C504F5"/>
    <w:rsid w:val="00C517E6"/>
    <w:rsid w:val="00C52C0E"/>
    <w:rsid w:val="00C52CFE"/>
    <w:rsid w:val="00C53EF0"/>
    <w:rsid w:val="00C554BB"/>
    <w:rsid w:val="00C557D8"/>
    <w:rsid w:val="00C579BF"/>
    <w:rsid w:val="00C611BD"/>
    <w:rsid w:val="00C62215"/>
    <w:rsid w:val="00C65206"/>
    <w:rsid w:val="00C67F7C"/>
    <w:rsid w:val="00C7149F"/>
    <w:rsid w:val="00C71F42"/>
    <w:rsid w:val="00C728FE"/>
    <w:rsid w:val="00C72DAD"/>
    <w:rsid w:val="00C747FE"/>
    <w:rsid w:val="00C751D3"/>
    <w:rsid w:val="00C82370"/>
    <w:rsid w:val="00C8559C"/>
    <w:rsid w:val="00C877D8"/>
    <w:rsid w:val="00C9177A"/>
    <w:rsid w:val="00C91859"/>
    <w:rsid w:val="00C92C7A"/>
    <w:rsid w:val="00C93733"/>
    <w:rsid w:val="00C93FBD"/>
    <w:rsid w:val="00C94CE8"/>
    <w:rsid w:val="00C94E7C"/>
    <w:rsid w:val="00C97D3D"/>
    <w:rsid w:val="00CA0E26"/>
    <w:rsid w:val="00CA20AE"/>
    <w:rsid w:val="00CA58AB"/>
    <w:rsid w:val="00CA61CA"/>
    <w:rsid w:val="00CB02B2"/>
    <w:rsid w:val="00CB0D36"/>
    <w:rsid w:val="00CB2705"/>
    <w:rsid w:val="00CB30B1"/>
    <w:rsid w:val="00CB3A79"/>
    <w:rsid w:val="00CB3BAB"/>
    <w:rsid w:val="00CC2720"/>
    <w:rsid w:val="00CC428D"/>
    <w:rsid w:val="00CC4F71"/>
    <w:rsid w:val="00CC75B8"/>
    <w:rsid w:val="00CD0FBC"/>
    <w:rsid w:val="00CD38F1"/>
    <w:rsid w:val="00CD5036"/>
    <w:rsid w:val="00CD636B"/>
    <w:rsid w:val="00CD7AF2"/>
    <w:rsid w:val="00CE0133"/>
    <w:rsid w:val="00CE0AC2"/>
    <w:rsid w:val="00CE1FA6"/>
    <w:rsid w:val="00CE3394"/>
    <w:rsid w:val="00CE4D6D"/>
    <w:rsid w:val="00CE5990"/>
    <w:rsid w:val="00CF4892"/>
    <w:rsid w:val="00CF60F3"/>
    <w:rsid w:val="00CF7652"/>
    <w:rsid w:val="00CF7B7A"/>
    <w:rsid w:val="00D00C15"/>
    <w:rsid w:val="00D01761"/>
    <w:rsid w:val="00D02919"/>
    <w:rsid w:val="00D037C3"/>
    <w:rsid w:val="00D0557B"/>
    <w:rsid w:val="00D10A5F"/>
    <w:rsid w:val="00D10C1B"/>
    <w:rsid w:val="00D16E9C"/>
    <w:rsid w:val="00D20662"/>
    <w:rsid w:val="00D21BAE"/>
    <w:rsid w:val="00D2330D"/>
    <w:rsid w:val="00D23DEF"/>
    <w:rsid w:val="00D302AE"/>
    <w:rsid w:val="00D30C79"/>
    <w:rsid w:val="00D30F1C"/>
    <w:rsid w:val="00D3645F"/>
    <w:rsid w:val="00D414AA"/>
    <w:rsid w:val="00D439B2"/>
    <w:rsid w:val="00D44881"/>
    <w:rsid w:val="00D4489B"/>
    <w:rsid w:val="00D454CA"/>
    <w:rsid w:val="00D4612C"/>
    <w:rsid w:val="00D47014"/>
    <w:rsid w:val="00D472DE"/>
    <w:rsid w:val="00D50F67"/>
    <w:rsid w:val="00D537B0"/>
    <w:rsid w:val="00D53A4F"/>
    <w:rsid w:val="00D571E3"/>
    <w:rsid w:val="00D578F5"/>
    <w:rsid w:val="00D62EA4"/>
    <w:rsid w:val="00D64399"/>
    <w:rsid w:val="00D71652"/>
    <w:rsid w:val="00D724EA"/>
    <w:rsid w:val="00D7444E"/>
    <w:rsid w:val="00D748F5"/>
    <w:rsid w:val="00D8060E"/>
    <w:rsid w:val="00D840F5"/>
    <w:rsid w:val="00D8634C"/>
    <w:rsid w:val="00D8706B"/>
    <w:rsid w:val="00D87242"/>
    <w:rsid w:val="00D87D0E"/>
    <w:rsid w:val="00D9138E"/>
    <w:rsid w:val="00D92E1D"/>
    <w:rsid w:val="00D944B9"/>
    <w:rsid w:val="00D94A99"/>
    <w:rsid w:val="00D96573"/>
    <w:rsid w:val="00D97BAC"/>
    <w:rsid w:val="00D97D28"/>
    <w:rsid w:val="00D97EBF"/>
    <w:rsid w:val="00DA0858"/>
    <w:rsid w:val="00DA5180"/>
    <w:rsid w:val="00DA7670"/>
    <w:rsid w:val="00DB0E52"/>
    <w:rsid w:val="00DB341C"/>
    <w:rsid w:val="00DB5869"/>
    <w:rsid w:val="00DC0B86"/>
    <w:rsid w:val="00DC1CA6"/>
    <w:rsid w:val="00DC3E10"/>
    <w:rsid w:val="00DC3E42"/>
    <w:rsid w:val="00DC5233"/>
    <w:rsid w:val="00DC59B1"/>
    <w:rsid w:val="00DC6FAB"/>
    <w:rsid w:val="00DC74DA"/>
    <w:rsid w:val="00DD1783"/>
    <w:rsid w:val="00DD1811"/>
    <w:rsid w:val="00DD217F"/>
    <w:rsid w:val="00DD37EB"/>
    <w:rsid w:val="00DD44FF"/>
    <w:rsid w:val="00DD4EB2"/>
    <w:rsid w:val="00DD5335"/>
    <w:rsid w:val="00DD5D35"/>
    <w:rsid w:val="00DE1711"/>
    <w:rsid w:val="00DE5D57"/>
    <w:rsid w:val="00DE688B"/>
    <w:rsid w:val="00DE73EE"/>
    <w:rsid w:val="00DF1AD2"/>
    <w:rsid w:val="00DF238D"/>
    <w:rsid w:val="00DF7053"/>
    <w:rsid w:val="00E00D7A"/>
    <w:rsid w:val="00E049E1"/>
    <w:rsid w:val="00E04E08"/>
    <w:rsid w:val="00E04FEC"/>
    <w:rsid w:val="00E051AA"/>
    <w:rsid w:val="00E05780"/>
    <w:rsid w:val="00E05F60"/>
    <w:rsid w:val="00E0627E"/>
    <w:rsid w:val="00E13ECA"/>
    <w:rsid w:val="00E142F1"/>
    <w:rsid w:val="00E1468D"/>
    <w:rsid w:val="00E146C7"/>
    <w:rsid w:val="00E17F62"/>
    <w:rsid w:val="00E20D77"/>
    <w:rsid w:val="00E257CC"/>
    <w:rsid w:val="00E26214"/>
    <w:rsid w:val="00E264E3"/>
    <w:rsid w:val="00E3204E"/>
    <w:rsid w:val="00E32BD9"/>
    <w:rsid w:val="00E33F59"/>
    <w:rsid w:val="00E3514D"/>
    <w:rsid w:val="00E3587B"/>
    <w:rsid w:val="00E36511"/>
    <w:rsid w:val="00E37BE8"/>
    <w:rsid w:val="00E44CA2"/>
    <w:rsid w:val="00E44DA4"/>
    <w:rsid w:val="00E4694B"/>
    <w:rsid w:val="00E520CF"/>
    <w:rsid w:val="00E540B5"/>
    <w:rsid w:val="00E572F3"/>
    <w:rsid w:val="00E635D2"/>
    <w:rsid w:val="00E6704E"/>
    <w:rsid w:val="00E71AC9"/>
    <w:rsid w:val="00E741F1"/>
    <w:rsid w:val="00E74344"/>
    <w:rsid w:val="00E76F99"/>
    <w:rsid w:val="00E77D57"/>
    <w:rsid w:val="00E806B7"/>
    <w:rsid w:val="00E80FB2"/>
    <w:rsid w:val="00E810F7"/>
    <w:rsid w:val="00E8141E"/>
    <w:rsid w:val="00E82691"/>
    <w:rsid w:val="00E83002"/>
    <w:rsid w:val="00E900E5"/>
    <w:rsid w:val="00E91118"/>
    <w:rsid w:val="00E912C9"/>
    <w:rsid w:val="00E91E29"/>
    <w:rsid w:val="00E93D32"/>
    <w:rsid w:val="00E93FFE"/>
    <w:rsid w:val="00E952F8"/>
    <w:rsid w:val="00E95AD6"/>
    <w:rsid w:val="00E95EA5"/>
    <w:rsid w:val="00E9697D"/>
    <w:rsid w:val="00E97230"/>
    <w:rsid w:val="00E97CE8"/>
    <w:rsid w:val="00EA2C31"/>
    <w:rsid w:val="00EA7116"/>
    <w:rsid w:val="00EB1427"/>
    <w:rsid w:val="00EB3C55"/>
    <w:rsid w:val="00EB3FE6"/>
    <w:rsid w:val="00EB50AC"/>
    <w:rsid w:val="00EB5100"/>
    <w:rsid w:val="00EC2642"/>
    <w:rsid w:val="00EC284A"/>
    <w:rsid w:val="00EC3920"/>
    <w:rsid w:val="00EC44BF"/>
    <w:rsid w:val="00EC6A5C"/>
    <w:rsid w:val="00ED05AB"/>
    <w:rsid w:val="00ED1B50"/>
    <w:rsid w:val="00ED1B71"/>
    <w:rsid w:val="00ED621A"/>
    <w:rsid w:val="00ED63A8"/>
    <w:rsid w:val="00ED6508"/>
    <w:rsid w:val="00ED6D97"/>
    <w:rsid w:val="00EE3A09"/>
    <w:rsid w:val="00EE465F"/>
    <w:rsid w:val="00EF0526"/>
    <w:rsid w:val="00EF0E5E"/>
    <w:rsid w:val="00EF183F"/>
    <w:rsid w:val="00EF1A27"/>
    <w:rsid w:val="00EF3634"/>
    <w:rsid w:val="00EF416A"/>
    <w:rsid w:val="00EF5844"/>
    <w:rsid w:val="00EF69BC"/>
    <w:rsid w:val="00F00806"/>
    <w:rsid w:val="00F0127B"/>
    <w:rsid w:val="00F05593"/>
    <w:rsid w:val="00F122C7"/>
    <w:rsid w:val="00F153C5"/>
    <w:rsid w:val="00F20DF5"/>
    <w:rsid w:val="00F210B5"/>
    <w:rsid w:val="00F22910"/>
    <w:rsid w:val="00F22A29"/>
    <w:rsid w:val="00F234D0"/>
    <w:rsid w:val="00F27512"/>
    <w:rsid w:val="00F27653"/>
    <w:rsid w:val="00F35C5B"/>
    <w:rsid w:val="00F36AFB"/>
    <w:rsid w:val="00F4463B"/>
    <w:rsid w:val="00F45E42"/>
    <w:rsid w:val="00F4615C"/>
    <w:rsid w:val="00F477DE"/>
    <w:rsid w:val="00F53362"/>
    <w:rsid w:val="00F53831"/>
    <w:rsid w:val="00F54050"/>
    <w:rsid w:val="00F57DB6"/>
    <w:rsid w:val="00F614E6"/>
    <w:rsid w:val="00F63E32"/>
    <w:rsid w:val="00F67729"/>
    <w:rsid w:val="00F70D77"/>
    <w:rsid w:val="00F726E2"/>
    <w:rsid w:val="00F72901"/>
    <w:rsid w:val="00F86AE3"/>
    <w:rsid w:val="00F87F48"/>
    <w:rsid w:val="00F90506"/>
    <w:rsid w:val="00F9497E"/>
    <w:rsid w:val="00F960B6"/>
    <w:rsid w:val="00F9631C"/>
    <w:rsid w:val="00FA0750"/>
    <w:rsid w:val="00FA1D31"/>
    <w:rsid w:val="00FA427D"/>
    <w:rsid w:val="00FA55C6"/>
    <w:rsid w:val="00FB0914"/>
    <w:rsid w:val="00FB1E89"/>
    <w:rsid w:val="00FB3BB4"/>
    <w:rsid w:val="00FB3D39"/>
    <w:rsid w:val="00FB550F"/>
    <w:rsid w:val="00FB656E"/>
    <w:rsid w:val="00FB7F49"/>
    <w:rsid w:val="00FC2DAD"/>
    <w:rsid w:val="00FC34F2"/>
    <w:rsid w:val="00FC4139"/>
    <w:rsid w:val="00FC6F5F"/>
    <w:rsid w:val="00FC7D59"/>
    <w:rsid w:val="00FD2B18"/>
    <w:rsid w:val="00FD46BE"/>
    <w:rsid w:val="00FE1104"/>
    <w:rsid w:val="00FE1C90"/>
    <w:rsid w:val="00FE559D"/>
    <w:rsid w:val="00FE6FD4"/>
    <w:rsid w:val="00FE7886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121A3F"/>
  <w15:docId w15:val="{9BCD0BDE-9EED-4AE9-8AE3-5F229C27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4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73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21A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1A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1AC0"/>
  </w:style>
  <w:style w:type="paragraph" w:styleId="ListParagraph">
    <w:name w:val="List Paragraph"/>
    <w:basedOn w:val="Normal"/>
    <w:uiPriority w:val="34"/>
    <w:qFormat/>
    <w:rsid w:val="003E7BFE"/>
    <w:pPr>
      <w:ind w:left="720"/>
    </w:pPr>
    <w:rPr>
      <w:rFonts w:ascii="Calibri" w:eastAsia="MS PGothic" w:hAnsi="Calibri" w:cs="Calibri"/>
      <w:sz w:val="22"/>
      <w:szCs w:val="22"/>
      <w:lang w:eastAsia="ja-JP"/>
    </w:rPr>
  </w:style>
  <w:style w:type="table" w:styleId="TableGrid">
    <w:name w:val="Table Grid"/>
    <w:basedOn w:val="TableNormal"/>
    <w:rsid w:val="00643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2B7167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9D2E6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2E6F"/>
    <w:rPr>
      <w:rFonts w:ascii="Calibri" w:eastAsiaTheme="minorHAnsi" w:hAnsi="Calibri" w:cstheme="minorBidi"/>
      <w:sz w:val="22"/>
      <w:szCs w:val="21"/>
    </w:rPr>
  </w:style>
  <w:style w:type="paragraph" w:customStyle="1" w:styleId="xmsolistparagraph">
    <w:name w:val="x_msolistparagraph"/>
    <w:basedOn w:val="Normal"/>
    <w:rsid w:val="000A29DC"/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3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941">
      <w:bodyDiv w:val="1"/>
      <w:marLeft w:val="30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3EFB0-C284-4E4A-80D8-231EBADC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455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mes County Hospital Corporation</vt:lpstr>
    </vt:vector>
  </TitlesOfParts>
  <Company>Doctors Memorial Hospital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mes County Hospital Corporation</dc:title>
  <dc:creator>Allison Blevins</dc:creator>
  <cp:lastModifiedBy>Brittany Valladez</cp:lastModifiedBy>
  <cp:revision>16</cp:revision>
  <cp:lastPrinted>2022-11-28T21:06:00Z</cp:lastPrinted>
  <dcterms:created xsi:type="dcterms:W3CDTF">2022-11-28T14:15:00Z</dcterms:created>
  <dcterms:modified xsi:type="dcterms:W3CDTF">2023-01-23T19:27:00Z</dcterms:modified>
</cp:coreProperties>
</file>